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3F8" w14:textId="77777777" w:rsidR="004C60B6" w:rsidRDefault="004C60B6" w:rsidP="004C60B6">
      <w:pPr>
        <w:jc w:val="center"/>
      </w:pPr>
      <w:r>
        <w:t>Российская Федерация</w:t>
      </w:r>
    </w:p>
    <w:p w14:paraId="497253AC" w14:textId="77777777" w:rsidR="004C60B6" w:rsidRDefault="004C60B6" w:rsidP="004C60B6">
      <w:pPr>
        <w:jc w:val="center"/>
      </w:pPr>
      <w:r>
        <w:t>Иркутская область</w:t>
      </w:r>
    </w:p>
    <w:p w14:paraId="4200B844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30A9D249" w14:textId="77777777" w:rsidR="004C60B6" w:rsidRDefault="004C60B6" w:rsidP="004C60B6">
      <w:pPr>
        <w:pStyle w:val="2"/>
      </w:pPr>
      <w:r>
        <w:t>П О С Т А Н О В Л Е Н И Е</w:t>
      </w:r>
    </w:p>
    <w:p w14:paraId="7DF4FC3A" w14:textId="77777777" w:rsidR="004C60B6" w:rsidRDefault="004C60B6" w:rsidP="004C60B6">
      <w:pPr>
        <w:rPr>
          <w:sz w:val="8"/>
          <w:szCs w:val="8"/>
        </w:rPr>
      </w:pPr>
    </w:p>
    <w:p w14:paraId="35B5A01B" w14:textId="22463EF4" w:rsidR="00CA6C4E" w:rsidRPr="00CD2E65" w:rsidRDefault="00CD2E65" w:rsidP="00CD2E65">
      <w:pPr>
        <w:jc w:val="center"/>
        <w:rPr>
          <w:b/>
          <w:bCs/>
          <w:sz w:val="28"/>
          <w:szCs w:val="28"/>
        </w:rPr>
      </w:pPr>
      <w:r w:rsidRPr="00CD2E6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 июня 2022 года</w:t>
      </w:r>
      <w:r w:rsidRPr="00CD2E6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41-па</w:t>
      </w:r>
    </w:p>
    <w:p w14:paraId="13CC0D25" w14:textId="5EFE4594" w:rsidR="00CA6C4E" w:rsidRPr="00CD2E65" w:rsidRDefault="00CA6C4E" w:rsidP="00CD2E65">
      <w:pPr>
        <w:jc w:val="center"/>
        <w:rPr>
          <w:b/>
          <w:bCs/>
        </w:rPr>
      </w:pPr>
    </w:p>
    <w:p w14:paraId="5BC0244B" w14:textId="77777777" w:rsidR="00CD2E65" w:rsidRPr="00CD2E65" w:rsidRDefault="00CD2E65" w:rsidP="00CD2E65">
      <w:pPr>
        <w:jc w:val="center"/>
        <w:rPr>
          <w:b/>
          <w:bCs/>
        </w:rPr>
      </w:pPr>
    </w:p>
    <w:p w14:paraId="1620F60C" w14:textId="34ECBEB4" w:rsidR="00DF0C74" w:rsidRPr="00CD2E65" w:rsidRDefault="00CD2E65" w:rsidP="00CD2E65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CD2E65">
        <w:rPr>
          <w:b/>
          <w:bCs/>
          <w:sz w:val="28"/>
          <w:szCs w:val="28"/>
        </w:rPr>
        <w:t>О ВНЕСЕНИИ ИЗМЕНЕНИЙ В ПОСТАНОВЛЕНИЕ</w:t>
      </w:r>
    </w:p>
    <w:p w14:paraId="098BE748" w14:textId="7629AA97" w:rsidR="00DF0C74" w:rsidRPr="00CD2E65" w:rsidRDefault="00CD2E65" w:rsidP="00CD2E65">
      <w:pPr>
        <w:jc w:val="center"/>
        <w:rPr>
          <w:b/>
          <w:bCs/>
          <w:sz w:val="28"/>
          <w:szCs w:val="28"/>
        </w:rPr>
      </w:pPr>
      <w:r w:rsidRPr="00CD2E65">
        <w:rPr>
          <w:b/>
          <w:bCs/>
          <w:sz w:val="28"/>
          <w:szCs w:val="28"/>
        </w:rPr>
        <w:t>АДМИНИСТРАЦИИ ШЕЛЕХОВСКОГО МУНИЦИПАЛЬНОГО</w:t>
      </w:r>
    </w:p>
    <w:p w14:paraId="57345C1E" w14:textId="23A9927A" w:rsidR="00DF0C74" w:rsidRPr="00CD2E65" w:rsidRDefault="00CD2E65" w:rsidP="00CD2E65">
      <w:pPr>
        <w:jc w:val="center"/>
        <w:rPr>
          <w:b/>
          <w:bCs/>
          <w:sz w:val="28"/>
          <w:szCs w:val="28"/>
        </w:rPr>
      </w:pPr>
      <w:r w:rsidRPr="00CD2E65">
        <w:rPr>
          <w:b/>
          <w:bCs/>
          <w:sz w:val="28"/>
          <w:szCs w:val="28"/>
        </w:rPr>
        <w:t>РАЙОНА ОТ 10.01.2013 № 16-ПА</w:t>
      </w:r>
    </w:p>
    <w:p w14:paraId="0EBED620" w14:textId="77777777" w:rsidR="00DF0C74" w:rsidRDefault="00DF0C74" w:rsidP="00DF0C74"/>
    <w:p w14:paraId="4A293A54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AAF84E7" w14:textId="473A5BEF"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 уточнения </w:t>
      </w:r>
      <w:r w:rsidR="002D5FBC" w:rsidRPr="00887CBB">
        <w:rPr>
          <w:sz w:val="28"/>
          <w:szCs w:val="28"/>
        </w:rPr>
        <w:t>места нахождения участков</w:t>
      </w:r>
      <w:r w:rsidR="00572D43" w:rsidRPr="00887CBB">
        <w:rPr>
          <w:sz w:val="28"/>
          <w:szCs w:val="28"/>
        </w:rPr>
        <w:t>ых</w:t>
      </w:r>
      <w:r w:rsidR="002D5FBC" w:rsidRPr="00887CBB">
        <w:rPr>
          <w:sz w:val="28"/>
          <w:szCs w:val="28"/>
        </w:rPr>
        <w:t xml:space="preserve"> избирательн</w:t>
      </w:r>
      <w:r w:rsidR="00572D43" w:rsidRPr="00887CBB">
        <w:rPr>
          <w:sz w:val="28"/>
          <w:szCs w:val="28"/>
        </w:rPr>
        <w:t xml:space="preserve">ых </w:t>
      </w:r>
      <w:r w:rsidR="002D5FBC" w:rsidRPr="00887CBB">
        <w:rPr>
          <w:sz w:val="28"/>
          <w:szCs w:val="28"/>
        </w:rPr>
        <w:t>комисси</w:t>
      </w:r>
      <w:r w:rsidR="00572D43" w:rsidRPr="00887CBB">
        <w:rPr>
          <w:sz w:val="28"/>
          <w:szCs w:val="28"/>
        </w:rPr>
        <w:t>й</w:t>
      </w:r>
      <w:r w:rsidR="002D5FBC" w:rsidRPr="00887CBB">
        <w:rPr>
          <w:sz w:val="28"/>
          <w:szCs w:val="28"/>
        </w:rPr>
        <w:t xml:space="preserve"> №</w:t>
      </w:r>
      <w:r w:rsidR="00041444" w:rsidRPr="00887CBB">
        <w:rPr>
          <w:sz w:val="28"/>
          <w:szCs w:val="28"/>
        </w:rPr>
        <w:t>№</w:t>
      </w:r>
      <w:r w:rsidR="002D5FBC" w:rsidRPr="00887CBB">
        <w:rPr>
          <w:sz w:val="28"/>
          <w:szCs w:val="28"/>
        </w:rPr>
        <w:t xml:space="preserve"> </w:t>
      </w:r>
      <w:r w:rsidR="005B1644" w:rsidRPr="001E397B">
        <w:rPr>
          <w:sz w:val="28"/>
          <w:szCs w:val="28"/>
        </w:rPr>
        <w:t xml:space="preserve">1822, </w:t>
      </w:r>
      <w:r w:rsidR="00A17765" w:rsidRPr="001E397B">
        <w:rPr>
          <w:sz w:val="28"/>
          <w:szCs w:val="28"/>
        </w:rPr>
        <w:t>18</w:t>
      </w:r>
      <w:r w:rsidR="004C7804" w:rsidRPr="001E397B">
        <w:rPr>
          <w:sz w:val="28"/>
          <w:szCs w:val="28"/>
        </w:rPr>
        <w:t>30</w:t>
      </w:r>
      <w:r w:rsidR="00A17765" w:rsidRPr="001E397B">
        <w:rPr>
          <w:sz w:val="28"/>
          <w:szCs w:val="28"/>
        </w:rPr>
        <w:t>,</w:t>
      </w:r>
      <w:r w:rsidR="00A17765" w:rsidRPr="00590E67">
        <w:rPr>
          <w:sz w:val="28"/>
          <w:szCs w:val="28"/>
        </w:rPr>
        <w:t xml:space="preserve"> </w:t>
      </w:r>
      <w:r w:rsidR="00C3752D" w:rsidRPr="00887CBB">
        <w:rPr>
          <w:sz w:val="28"/>
          <w:szCs w:val="28"/>
        </w:rPr>
        <w:t>границ избирательных участков</w:t>
      </w:r>
      <w:r w:rsidR="00580E4A">
        <w:rPr>
          <w:sz w:val="28"/>
          <w:szCs w:val="28"/>
        </w:rPr>
        <w:t xml:space="preserve">  </w:t>
      </w:r>
      <w:r w:rsidR="00C3752D" w:rsidRPr="001E397B">
        <w:rPr>
          <w:sz w:val="28"/>
          <w:szCs w:val="28"/>
        </w:rPr>
        <w:t>№№</w:t>
      </w:r>
      <w:r w:rsidR="004C301E" w:rsidRPr="001E397B">
        <w:rPr>
          <w:sz w:val="28"/>
          <w:szCs w:val="28"/>
        </w:rPr>
        <w:t xml:space="preserve"> </w:t>
      </w:r>
      <w:r w:rsidR="00874880" w:rsidRPr="001E397B">
        <w:rPr>
          <w:sz w:val="28"/>
          <w:szCs w:val="28"/>
        </w:rPr>
        <w:t xml:space="preserve">1823, 1828, </w:t>
      </w:r>
      <w:r w:rsidR="00590E67" w:rsidRPr="001E397B">
        <w:rPr>
          <w:sz w:val="28"/>
          <w:szCs w:val="28"/>
        </w:rPr>
        <w:t xml:space="preserve">1833, </w:t>
      </w:r>
      <w:r w:rsidR="00133E4B" w:rsidRPr="001E397B">
        <w:rPr>
          <w:sz w:val="28"/>
          <w:szCs w:val="28"/>
        </w:rPr>
        <w:t xml:space="preserve">1835, 1836, </w:t>
      </w:r>
      <w:r w:rsidR="00874880" w:rsidRPr="001E397B">
        <w:rPr>
          <w:sz w:val="28"/>
          <w:szCs w:val="28"/>
        </w:rPr>
        <w:t xml:space="preserve">1839, </w:t>
      </w:r>
      <w:r w:rsidR="000870D5" w:rsidRPr="001E397B">
        <w:rPr>
          <w:sz w:val="28"/>
          <w:szCs w:val="28"/>
        </w:rPr>
        <w:t xml:space="preserve">1334, </w:t>
      </w:r>
      <w:r w:rsidR="00874880" w:rsidRPr="001E397B">
        <w:rPr>
          <w:sz w:val="28"/>
          <w:szCs w:val="28"/>
        </w:rPr>
        <w:t>1840, 1843, 1845</w:t>
      </w:r>
      <w:r w:rsidR="00144FA7" w:rsidRPr="001E397B">
        <w:rPr>
          <w:sz w:val="28"/>
          <w:szCs w:val="28"/>
        </w:rPr>
        <w:t>, 1846</w:t>
      </w:r>
      <w:r w:rsidR="00C75569" w:rsidRPr="001E397B">
        <w:rPr>
          <w:sz w:val="28"/>
          <w:szCs w:val="28"/>
        </w:rPr>
        <w:t xml:space="preserve"> </w:t>
      </w:r>
      <w:r w:rsidR="007F7AB6" w:rsidRPr="001E397B">
        <w:rPr>
          <w:sz w:val="28"/>
          <w:szCs w:val="28"/>
        </w:rPr>
        <w:t>о</w:t>
      </w:r>
      <w:r w:rsidR="007F7AB6" w:rsidRPr="00F63FB1">
        <w:rPr>
          <w:sz w:val="28"/>
          <w:szCs w:val="28"/>
        </w:rPr>
        <w:t>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 </w:t>
      </w:r>
      <w:proofErr w:type="spellStart"/>
      <w:r w:rsidR="003E0613" w:rsidRPr="00F63FB1">
        <w:rPr>
          <w:sz w:val="28"/>
          <w:szCs w:val="28"/>
        </w:rPr>
        <w:t>ст.ст</w:t>
      </w:r>
      <w:proofErr w:type="spellEnd"/>
      <w:r w:rsidR="003E0613" w:rsidRPr="00F63FB1">
        <w:rPr>
          <w:sz w:val="28"/>
          <w:szCs w:val="28"/>
        </w:rPr>
        <w:t xml:space="preserve">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2A8A6A56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1B1E259C" w14:textId="77777777"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6E958645" w14:textId="77777777" w:rsidR="00DF0C74" w:rsidRPr="00F63FB1" w:rsidRDefault="00DF0C74" w:rsidP="00DF0C74">
      <w:pPr>
        <w:jc w:val="center"/>
        <w:rPr>
          <w:sz w:val="28"/>
          <w:szCs w:val="28"/>
        </w:rPr>
      </w:pPr>
    </w:p>
    <w:p w14:paraId="794CF289" w14:textId="77777777" w:rsidR="0073313A" w:rsidRPr="00F63FB1" w:rsidRDefault="00DF0C74" w:rsidP="003E528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14:paraId="18015A26" w14:textId="77777777" w:rsidR="002273C1" w:rsidRDefault="003E528A" w:rsidP="003E528A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644" w:rsidRPr="005B1644">
        <w:rPr>
          <w:sz w:val="28"/>
          <w:szCs w:val="28"/>
        </w:rPr>
        <w:t xml:space="preserve">место нахождения участковой избирательной комиссии и помещения для голосования избирательного участка </w:t>
      </w:r>
      <w:r w:rsidR="005B1644" w:rsidRPr="001E397B">
        <w:rPr>
          <w:sz w:val="28"/>
          <w:szCs w:val="28"/>
        </w:rPr>
        <w:t>№ 1822</w:t>
      </w:r>
      <w:r w:rsidR="005B1644" w:rsidRPr="00133E4B">
        <w:rPr>
          <w:b/>
          <w:bCs/>
          <w:sz w:val="28"/>
          <w:szCs w:val="28"/>
        </w:rPr>
        <w:t xml:space="preserve"> </w:t>
      </w:r>
      <w:r w:rsidR="005B1644" w:rsidRPr="003C38C1">
        <w:rPr>
          <w:sz w:val="28"/>
          <w:szCs w:val="28"/>
        </w:rPr>
        <w:t>изложить</w:t>
      </w:r>
      <w:r w:rsidR="005B1644" w:rsidRPr="004C7804">
        <w:rPr>
          <w:color w:val="FF0000"/>
          <w:sz w:val="28"/>
          <w:szCs w:val="28"/>
        </w:rPr>
        <w:t xml:space="preserve"> </w:t>
      </w:r>
      <w:r w:rsidR="005B1644" w:rsidRPr="00887CBB">
        <w:rPr>
          <w:sz w:val="28"/>
          <w:szCs w:val="28"/>
        </w:rPr>
        <w:t>в следующей редакции:</w:t>
      </w:r>
      <w:r w:rsidR="000473DB" w:rsidRPr="00887CBB">
        <w:rPr>
          <w:sz w:val="28"/>
          <w:szCs w:val="28"/>
        </w:rPr>
        <w:t xml:space="preserve"> </w:t>
      </w:r>
    </w:p>
    <w:p w14:paraId="06EC1855" w14:textId="24E5B5EB" w:rsidR="005B1644" w:rsidRPr="001E397B" w:rsidRDefault="000473DB" w:rsidP="002273C1">
      <w:pPr>
        <w:tabs>
          <w:tab w:val="left" w:pos="0"/>
          <w:tab w:val="left" w:pos="851"/>
        </w:tabs>
        <w:ind w:firstLine="450"/>
        <w:jc w:val="both"/>
        <w:rPr>
          <w:sz w:val="28"/>
          <w:szCs w:val="28"/>
        </w:rPr>
      </w:pPr>
      <w:r w:rsidRPr="001E397B">
        <w:rPr>
          <w:sz w:val="28"/>
          <w:szCs w:val="28"/>
        </w:rPr>
        <w:t>«</w:t>
      </w:r>
      <w:r w:rsidR="008031B1" w:rsidRPr="001E397B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</w:t>
      </w:r>
      <w:proofErr w:type="spellStart"/>
      <w:r w:rsidR="00144FA7" w:rsidRPr="001E397B">
        <w:rPr>
          <w:sz w:val="28"/>
          <w:szCs w:val="28"/>
        </w:rPr>
        <w:t>Култукский</w:t>
      </w:r>
      <w:proofErr w:type="spellEnd"/>
      <w:r w:rsidR="00144FA7" w:rsidRPr="001E397B">
        <w:rPr>
          <w:sz w:val="28"/>
          <w:szCs w:val="28"/>
        </w:rPr>
        <w:t xml:space="preserve"> тракт, д</w:t>
      </w:r>
      <w:r w:rsidR="001E397B" w:rsidRPr="001E397B">
        <w:rPr>
          <w:sz w:val="28"/>
          <w:szCs w:val="28"/>
        </w:rPr>
        <w:t xml:space="preserve">ом </w:t>
      </w:r>
      <w:r w:rsidR="00144FA7" w:rsidRPr="001E397B">
        <w:rPr>
          <w:sz w:val="28"/>
          <w:szCs w:val="28"/>
        </w:rPr>
        <w:t>3</w:t>
      </w:r>
      <w:r w:rsidR="00133E4B" w:rsidRPr="001E397B">
        <w:rPr>
          <w:sz w:val="28"/>
          <w:szCs w:val="28"/>
        </w:rPr>
        <w:t>,</w:t>
      </w:r>
      <w:r w:rsidR="001E397B" w:rsidRPr="001E397B">
        <w:rPr>
          <w:sz w:val="28"/>
          <w:szCs w:val="28"/>
        </w:rPr>
        <w:t xml:space="preserve"> МУП «Водоканал»</w:t>
      </w:r>
      <w:r w:rsidR="005B4A9E">
        <w:rPr>
          <w:sz w:val="28"/>
          <w:szCs w:val="28"/>
        </w:rPr>
        <w:t>,</w:t>
      </w:r>
      <w:r w:rsidR="008031B1" w:rsidRPr="001E397B">
        <w:rPr>
          <w:sz w:val="28"/>
          <w:szCs w:val="28"/>
        </w:rPr>
        <w:t xml:space="preserve"> тел. 89501075270)</w:t>
      </w:r>
      <w:r w:rsidR="00A06549" w:rsidRPr="001E397B">
        <w:rPr>
          <w:sz w:val="28"/>
          <w:szCs w:val="28"/>
        </w:rPr>
        <w:t>.</w:t>
      </w:r>
      <w:r w:rsidR="000541E2" w:rsidRPr="001E397B">
        <w:rPr>
          <w:sz w:val="28"/>
          <w:szCs w:val="28"/>
        </w:rPr>
        <w:t>»;</w:t>
      </w:r>
    </w:p>
    <w:p w14:paraId="2A6E3505" w14:textId="3BFC6960" w:rsidR="002273C1" w:rsidRDefault="002F2F83" w:rsidP="002F2F83">
      <w:pPr>
        <w:pStyle w:val="af"/>
        <w:numPr>
          <w:ilvl w:val="0"/>
          <w:numId w:val="2"/>
        </w:numPr>
        <w:tabs>
          <w:tab w:val="left" w:pos="426"/>
        </w:tabs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765" w:rsidRPr="002F2F83">
        <w:rPr>
          <w:sz w:val="28"/>
          <w:szCs w:val="28"/>
        </w:rPr>
        <w:t xml:space="preserve">место нахождения участковой избирательной комиссии и помещения для голосования избирательного участка </w:t>
      </w:r>
      <w:r w:rsidR="00A17765" w:rsidRPr="001E397B">
        <w:rPr>
          <w:sz w:val="28"/>
          <w:szCs w:val="28"/>
        </w:rPr>
        <w:t>№ 18</w:t>
      </w:r>
      <w:r w:rsidR="004C7804" w:rsidRPr="001E397B">
        <w:rPr>
          <w:sz w:val="28"/>
          <w:szCs w:val="28"/>
        </w:rPr>
        <w:t>30</w:t>
      </w:r>
      <w:r w:rsidR="00A17765" w:rsidRPr="00133E4B">
        <w:rPr>
          <w:sz w:val="28"/>
          <w:szCs w:val="28"/>
        </w:rPr>
        <w:t xml:space="preserve"> </w:t>
      </w:r>
      <w:r w:rsidR="00A17765" w:rsidRPr="002F2F83">
        <w:rPr>
          <w:sz w:val="28"/>
          <w:szCs w:val="28"/>
        </w:rPr>
        <w:t>изложить в следующей редакции:</w:t>
      </w:r>
    </w:p>
    <w:p w14:paraId="60F4C6DF" w14:textId="5B95E3AA" w:rsidR="002F2F83" w:rsidRPr="001E397B" w:rsidRDefault="000541E2" w:rsidP="004C7804">
      <w:pPr>
        <w:tabs>
          <w:tab w:val="left" w:pos="0"/>
        </w:tabs>
        <w:ind w:firstLine="450"/>
        <w:jc w:val="both"/>
        <w:rPr>
          <w:sz w:val="28"/>
          <w:szCs w:val="28"/>
        </w:rPr>
      </w:pPr>
      <w:r w:rsidRPr="002273C1">
        <w:rPr>
          <w:sz w:val="28"/>
          <w:szCs w:val="28"/>
        </w:rPr>
        <w:t>«</w:t>
      </w:r>
      <w:r w:rsidR="002F2F83" w:rsidRPr="002273C1">
        <w:rPr>
          <w:sz w:val="28"/>
          <w:szCs w:val="28"/>
        </w:rPr>
        <w:t xml:space="preserve">(Место </w:t>
      </w:r>
      <w:proofErr w:type="gramStart"/>
      <w:r w:rsidR="002F2F83" w:rsidRPr="002273C1">
        <w:rPr>
          <w:sz w:val="28"/>
          <w:szCs w:val="28"/>
        </w:rPr>
        <w:t>нахождения  участковой</w:t>
      </w:r>
      <w:proofErr w:type="gramEnd"/>
      <w:r w:rsidR="002F2F83" w:rsidRPr="002273C1">
        <w:rPr>
          <w:sz w:val="28"/>
          <w:szCs w:val="28"/>
        </w:rPr>
        <w:t xml:space="preserve"> избирательной комиссии и помещения для голосования: город Шелехов,</w:t>
      </w:r>
      <w:r w:rsidR="002F2F83" w:rsidRPr="002F2F83">
        <w:t xml:space="preserve"> </w:t>
      </w:r>
      <w:r w:rsidR="002F2F83" w:rsidRPr="001E397B">
        <w:rPr>
          <w:sz w:val="28"/>
          <w:szCs w:val="28"/>
        </w:rPr>
        <w:t xml:space="preserve">квартал </w:t>
      </w:r>
      <w:r w:rsidR="004C7804" w:rsidRPr="001E397B">
        <w:rPr>
          <w:sz w:val="28"/>
          <w:szCs w:val="28"/>
        </w:rPr>
        <w:t>6</w:t>
      </w:r>
      <w:r w:rsidR="002F2F83" w:rsidRPr="001E397B">
        <w:rPr>
          <w:sz w:val="28"/>
          <w:szCs w:val="28"/>
        </w:rPr>
        <w:t xml:space="preserve">, дом </w:t>
      </w:r>
      <w:r w:rsidR="004C7804" w:rsidRPr="001E397B">
        <w:rPr>
          <w:sz w:val="28"/>
          <w:szCs w:val="28"/>
        </w:rPr>
        <w:t>35</w:t>
      </w:r>
      <w:r w:rsidR="002F2F83" w:rsidRPr="001E397B">
        <w:rPr>
          <w:sz w:val="28"/>
          <w:szCs w:val="28"/>
        </w:rPr>
        <w:t xml:space="preserve">, </w:t>
      </w:r>
      <w:r w:rsidR="004C7804" w:rsidRPr="001E397B">
        <w:rPr>
          <w:sz w:val="28"/>
          <w:szCs w:val="28"/>
        </w:rPr>
        <w:t xml:space="preserve">МКДОУ </w:t>
      </w:r>
      <w:r w:rsidR="00144FA7" w:rsidRPr="001E397B">
        <w:rPr>
          <w:sz w:val="28"/>
          <w:szCs w:val="28"/>
        </w:rPr>
        <w:t xml:space="preserve"> Шелеховского района </w:t>
      </w:r>
      <w:r w:rsidR="004C7804" w:rsidRPr="001E397B">
        <w:rPr>
          <w:sz w:val="28"/>
          <w:szCs w:val="28"/>
        </w:rPr>
        <w:t>«Детский сад № 10 «Тополек»</w:t>
      </w:r>
      <w:r w:rsidR="002F2F83" w:rsidRPr="001E397B">
        <w:rPr>
          <w:sz w:val="28"/>
          <w:szCs w:val="28"/>
        </w:rPr>
        <w:t>, тел.</w:t>
      </w:r>
      <w:r w:rsidR="004C7804" w:rsidRPr="001E397B">
        <w:t xml:space="preserve"> </w:t>
      </w:r>
      <w:r w:rsidR="004C7804" w:rsidRPr="001E397B">
        <w:rPr>
          <w:sz w:val="28"/>
          <w:szCs w:val="28"/>
        </w:rPr>
        <w:t>4-2</w:t>
      </w:r>
      <w:r w:rsidR="00133E4B" w:rsidRPr="001E397B">
        <w:rPr>
          <w:sz w:val="28"/>
          <w:szCs w:val="28"/>
        </w:rPr>
        <w:t>4</w:t>
      </w:r>
      <w:r w:rsidR="004C7804" w:rsidRPr="001E397B">
        <w:rPr>
          <w:sz w:val="28"/>
          <w:szCs w:val="28"/>
        </w:rPr>
        <w:t>-</w:t>
      </w:r>
      <w:r w:rsidR="00133E4B" w:rsidRPr="001E397B">
        <w:rPr>
          <w:sz w:val="28"/>
          <w:szCs w:val="28"/>
        </w:rPr>
        <w:t>28</w:t>
      </w:r>
      <w:r w:rsidR="002F2F83" w:rsidRPr="001E397B">
        <w:rPr>
          <w:sz w:val="28"/>
          <w:szCs w:val="28"/>
        </w:rPr>
        <w:t>)</w:t>
      </w:r>
      <w:r w:rsidR="00A06549" w:rsidRPr="001E397B">
        <w:rPr>
          <w:sz w:val="28"/>
          <w:szCs w:val="28"/>
        </w:rPr>
        <w:t>.</w:t>
      </w:r>
      <w:r w:rsidRPr="001E397B">
        <w:rPr>
          <w:sz w:val="28"/>
          <w:szCs w:val="28"/>
        </w:rPr>
        <w:t>»;</w:t>
      </w:r>
    </w:p>
    <w:p w14:paraId="297E52D9" w14:textId="38D7C664" w:rsidR="002273C1" w:rsidRPr="002273C1" w:rsidRDefault="003E528A" w:rsidP="003E528A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73C1">
        <w:rPr>
          <w:sz w:val="28"/>
          <w:szCs w:val="28"/>
        </w:rPr>
        <w:t xml:space="preserve">границы избирательного участка </w:t>
      </w:r>
      <w:r w:rsidR="002273C1" w:rsidRPr="002273C1">
        <w:rPr>
          <w:sz w:val="28"/>
          <w:szCs w:val="28"/>
        </w:rPr>
        <w:t xml:space="preserve">№ </w:t>
      </w:r>
      <w:r w:rsidR="002273C1" w:rsidRPr="001E397B">
        <w:rPr>
          <w:sz w:val="28"/>
          <w:szCs w:val="28"/>
        </w:rPr>
        <w:t>18</w:t>
      </w:r>
      <w:r w:rsidR="006E64D2" w:rsidRPr="001E397B">
        <w:rPr>
          <w:sz w:val="28"/>
          <w:szCs w:val="28"/>
        </w:rPr>
        <w:t>23</w:t>
      </w:r>
      <w:r w:rsidR="002273C1" w:rsidRPr="003C38C1">
        <w:rPr>
          <w:b/>
          <w:bCs/>
          <w:sz w:val="28"/>
          <w:szCs w:val="28"/>
        </w:rPr>
        <w:t xml:space="preserve"> </w:t>
      </w:r>
      <w:r w:rsidR="002C367A" w:rsidRPr="005B1644">
        <w:rPr>
          <w:sz w:val="28"/>
          <w:szCs w:val="28"/>
        </w:rPr>
        <w:t>изложить в следующей редакции:</w:t>
      </w:r>
      <w:r w:rsidR="002C367A" w:rsidRPr="002C367A">
        <w:t xml:space="preserve"> </w:t>
      </w:r>
    </w:p>
    <w:p w14:paraId="0E78C5BA" w14:textId="7C5A34BC" w:rsidR="006E64D2" w:rsidRPr="006E64D2" w:rsidRDefault="002273C1" w:rsidP="006E64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6E64D2" w:rsidRPr="006E64D2">
        <w:rPr>
          <w:sz w:val="28"/>
          <w:szCs w:val="28"/>
        </w:rPr>
        <w:t>Город Шелехов:</w:t>
      </w:r>
    </w:p>
    <w:p w14:paraId="4A463B93" w14:textId="77777777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улицы: Дачная, Железнодорожная, Карьерная, Котовского, Кочубея, Озерная, Олега Кошевого, Пархоменко, Пушкина, Руднева, Северная, Чапаева, Щорса;</w:t>
      </w:r>
    </w:p>
    <w:p w14:paraId="0368496D" w14:textId="77777777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переулки: 1-й Болотный, 2-й Болотный, 3-й Болотный, Дальний, Июльский, Карьерный, Снежный, Степной, Южный;</w:t>
      </w:r>
    </w:p>
    <w:p w14:paraId="52D597F7" w14:textId="30B24C5C" w:rsid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Садоводческие некоммерческие товарищества: «Автомобилист», «Багульник», «Ветеран», «Заря», «Кедр», «Строитель», «Юность»</w:t>
      </w:r>
      <w:r>
        <w:rPr>
          <w:sz w:val="28"/>
          <w:szCs w:val="28"/>
        </w:rPr>
        <w:t>;</w:t>
      </w:r>
    </w:p>
    <w:p w14:paraId="432845B4" w14:textId="7727D781" w:rsidR="006E64D2" w:rsidRPr="001E397B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1E397B">
        <w:rPr>
          <w:sz w:val="28"/>
          <w:szCs w:val="28"/>
        </w:rPr>
        <w:t>Садовоческ</w:t>
      </w:r>
      <w:r w:rsidR="007C2543" w:rsidRPr="001E397B">
        <w:rPr>
          <w:sz w:val="28"/>
          <w:szCs w:val="28"/>
        </w:rPr>
        <w:t>ое</w:t>
      </w:r>
      <w:proofErr w:type="spellEnd"/>
      <w:r w:rsidRPr="001E397B">
        <w:rPr>
          <w:sz w:val="28"/>
          <w:szCs w:val="28"/>
        </w:rPr>
        <w:t xml:space="preserve"> товариществ</w:t>
      </w:r>
      <w:r w:rsidR="007C2543" w:rsidRPr="001E397B">
        <w:rPr>
          <w:sz w:val="28"/>
          <w:szCs w:val="28"/>
        </w:rPr>
        <w:t>о</w:t>
      </w:r>
      <w:r w:rsidRPr="001E397B">
        <w:rPr>
          <w:sz w:val="28"/>
          <w:szCs w:val="28"/>
        </w:rPr>
        <w:t xml:space="preserve"> «Солнышко».</w:t>
      </w:r>
      <w:r w:rsidR="001F1A11" w:rsidRPr="001E397B">
        <w:rPr>
          <w:sz w:val="28"/>
          <w:szCs w:val="28"/>
        </w:rPr>
        <w:t>»;</w:t>
      </w:r>
    </w:p>
    <w:p w14:paraId="2146B9E1" w14:textId="7AFAF81E" w:rsidR="002273C1" w:rsidRPr="002273C1" w:rsidRDefault="002273C1" w:rsidP="003E528A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28A">
        <w:rPr>
          <w:sz w:val="28"/>
          <w:szCs w:val="28"/>
        </w:rPr>
        <w:t xml:space="preserve">  </w:t>
      </w:r>
      <w:r>
        <w:rPr>
          <w:sz w:val="28"/>
          <w:szCs w:val="28"/>
        </w:rPr>
        <w:t>4)</w:t>
      </w:r>
      <w:r w:rsidRPr="002273C1">
        <w:t xml:space="preserve"> </w:t>
      </w:r>
      <w:r w:rsidRPr="002273C1">
        <w:rPr>
          <w:sz w:val="28"/>
          <w:szCs w:val="28"/>
        </w:rPr>
        <w:tab/>
        <w:t xml:space="preserve">границы избирательного участка </w:t>
      </w:r>
      <w:r w:rsidRPr="001E397B">
        <w:rPr>
          <w:sz w:val="28"/>
          <w:szCs w:val="28"/>
        </w:rPr>
        <w:t xml:space="preserve">№ </w:t>
      </w:r>
      <w:r w:rsidR="006E64D2" w:rsidRPr="001E397B">
        <w:rPr>
          <w:sz w:val="28"/>
          <w:szCs w:val="28"/>
        </w:rPr>
        <w:t>1828</w:t>
      </w:r>
      <w:r w:rsidRPr="00133E4B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изложить в следующей редакции:</w:t>
      </w:r>
    </w:p>
    <w:p w14:paraId="73218754" w14:textId="77777777" w:rsidR="006E64D2" w:rsidRPr="006E64D2" w:rsidRDefault="002273C1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64D2" w:rsidRPr="006E64D2">
        <w:rPr>
          <w:sz w:val="28"/>
          <w:szCs w:val="28"/>
        </w:rPr>
        <w:t>Город Шелехов:</w:t>
      </w:r>
    </w:p>
    <w:p w14:paraId="6851A4F0" w14:textId="251036AD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улицы: Известковая, Ленина дом 24 (ОГБУЗ «Шелеховская районная больница»), </w:t>
      </w:r>
      <w:r w:rsidRPr="001E397B">
        <w:rPr>
          <w:sz w:val="28"/>
          <w:szCs w:val="28"/>
        </w:rPr>
        <w:t xml:space="preserve">Луговая, </w:t>
      </w:r>
      <w:r w:rsidRPr="006E64D2">
        <w:rPr>
          <w:sz w:val="28"/>
          <w:szCs w:val="28"/>
        </w:rPr>
        <w:t>Трактовая;</w:t>
      </w:r>
    </w:p>
    <w:p w14:paraId="1F317C1B" w14:textId="77777777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квартал 3 - дома: 1, 2, 3, 4, 5, 6, 7, 8, 9, 12, 14, 19, 20;</w:t>
      </w:r>
    </w:p>
    <w:p w14:paraId="4872E762" w14:textId="77777777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квартал 6 - дома: 1, 2, 3, 4, 5, 6;</w:t>
      </w:r>
    </w:p>
    <w:p w14:paraId="7B2370B1" w14:textId="5E62857E" w:rsid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Садоводческие некоммерческие товарищества: «Байкал», «Восход», «Космос», «Механизатор», «Труд», «Энергетик».</w:t>
      </w:r>
      <w:r w:rsidR="00DE284F" w:rsidRPr="00DE284F">
        <w:rPr>
          <w:sz w:val="28"/>
          <w:szCs w:val="28"/>
        </w:rPr>
        <w:t>»;</w:t>
      </w:r>
    </w:p>
    <w:p w14:paraId="16C3E99B" w14:textId="27ED4833" w:rsidR="00133E4B" w:rsidRPr="00133E4B" w:rsidRDefault="00133E4B" w:rsidP="006402C4">
      <w:pPr>
        <w:ind w:firstLine="426"/>
        <w:jc w:val="both"/>
        <w:rPr>
          <w:sz w:val="28"/>
          <w:szCs w:val="28"/>
        </w:rPr>
      </w:pPr>
      <w:r w:rsidRPr="00133E4B">
        <w:rPr>
          <w:sz w:val="28"/>
          <w:szCs w:val="28"/>
        </w:rPr>
        <w:t xml:space="preserve">5) границы избирательного участка </w:t>
      </w:r>
      <w:r w:rsidRPr="001E397B">
        <w:rPr>
          <w:sz w:val="28"/>
          <w:szCs w:val="28"/>
        </w:rPr>
        <w:t>№ 1833</w:t>
      </w:r>
      <w:r w:rsidRPr="00133E4B">
        <w:rPr>
          <w:sz w:val="28"/>
          <w:szCs w:val="28"/>
        </w:rPr>
        <w:t xml:space="preserve"> изложить в следующей редакции:</w:t>
      </w:r>
    </w:p>
    <w:p w14:paraId="63D67259" w14:textId="1B80C6E6" w:rsidR="00133E4B" w:rsidRPr="00133E4B" w:rsidRDefault="00133E4B" w:rsidP="00133E4B">
      <w:pPr>
        <w:ind w:left="450"/>
        <w:rPr>
          <w:sz w:val="28"/>
          <w:szCs w:val="28"/>
        </w:rPr>
      </w:pPr>
      <w:r>
        <w:rPr>
          <w:sz w:val="28"/>
          <w:szCs w:val="28"/>
        </w:rPr>
        <w:t>«</w:t>
      </w:r>
      <w:r w:rsidRPr="00133E4B">
        <w:rPr>
          <w:sz w:val="28"/>
          <w:szCs w:val="28"/>
        </w:rPr>
        <w:t>Город Шелехов:</w:t>
      </w:r>
    </w:p>
    <w:p w14:paraId="2DB42594" w14:textId="4A310E2C" w:rsidR="00133E4B" w:rsidRDefault="00133E4B" w:rsidP="00590E67">
      <w:pPr>
        <w:rPr>
          <w:sz w:val="28"/>
          <w:szCs w:val="28"/>
        </w:rPr>
      </w:pPr>
      <w:r w:rsidRPr="00133E4B">
        <w:rPr>
          <w:sz w:val="28"/>
          <w:szCs w:val="28"/>
        </w:rPr>
        <w:t>1 микрорайон – дома: 5, 8, 10, 13, 14, 15, 16, 17, 19, 26, 28, 39, 41, 42, 42А</w:t>
      </w:r>
      <w:r w:rsidR="006402C4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12796C62" w14:textId="7E5B97B5" w:rsidR="00133E4B" w:rsidRPr="00590E67" w:rsidRDefault="00590E67" w:rsidP="0089258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590E6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133E4B" w:rsidRPr="00590E67">
        <w:rPr>
          <w:sz w:val="28"/>
          <w:szCs w:val="28"/>
        </w:rPr>
        <w:t xml:space="preserve">границы избирательного участка </w:t>
      </w:r>
      <w:r w:rsidR="00133E4B" w:rsidRPr="001E397B">
        <w:rPr>
          <w:sz w:val="28"/>
          <w:szCs w:val="28"/>
        </w:rPr>
        <w:t>№ 1835</w:t>
      </w:r>
      <w:r w:rsidR="00133E4B" w:rsidRPr="00590E67">
        <w:rPr>
          <w:sz w:val="28"/>
          <w:szCs w:val="28"/>
        </w:rPr>
        <w:t xml:space="preserve"> изложить в следующей редакции:</w:t>
      </w:r>
    </w:p>
    <w:p w14:paraId="584180F2" w14:textId="6B83F229" w:rsidR="00133E4B" w:rsidRDefault="00133E4B" w:rsidP="00590E67">
      <w:pPr>
        <w:tabs>
          <w:tab w:val="left" w:pos="0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3E4B">
        <w:rPr>
          <w:sz w:val="28"/>
          <w:szCs w:val="28"/>
        </w:rPr>
        <w:t>Город Шелехов:</w:t>
      </w:r>
    </w:p>
    <w:p w14:paraId="3FEDEEA7" w14:textId="2A757172" w:rsidR="00590E67" w:rsidRPr="00133E4B" w:rsidRDefault="00590E67" w:rsidP="00133E4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590E67">
        <w:rPr>
          <w:sz w:val="28"/>
          <w:szCs w:val="28"/>
        </w:rPr>
        <w:t>1 микрорайон – дома:</w:t>
      </w:r>
      <w:r>
        <w:rPr>
          <w:sz w:val="28"/>
          <w:szCs w:val="28"/>
        </w:rPr>
        <w:t xml:space="preserve"> 6, 6А, 7, 9;</w:t>
      </w:r>
    </w:p>
    <w:p w14:paraId="63FC961C" w14:textId="55F6626B" w:rsidR="00133E4B" w:rsidRPr="00133E4B" w:rsidRDefault="00133E4B" w:rsidP="00133E4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33E4B">
        <w:rPr>
          <w:sz w:val="28"/>
          <w:szCs w:val="28"/>
        </w:rPr>
        <w:t>4 микрорайон – дома: 13, 15, 26, 27, 30А,</w:t>
      </w:r>
      <w:r w:rsidR="006402C4">
        <w:rPr>
          <w:sz w:val="28"/>
          <w:szCs w:val="28"/>
        </w:rPr>
        <w:t xml:space="preserve"> </w:t>
      </w:r>
      <w:r w:rsidRPr="00133E4B">
        <w:rPr>
          <w:sz w:val="28"/>
          <w:szCs w:val="28"/>
        </w:rPr>
        <w:t>30Б, 31А, 31Б, 32А, 32Б, 33, 34, 35, 81, 93, 94, 95;</w:t>
      </w:r>
    </w:p>
    <w:p w14:paraId="35C88878" w14:textId="56F99D54" w:rsidR="00133E4B" w:rsidRDefault="00133E4B" w:rsidP="00133E4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33E4B">
        <w:rPr>
          <w:sz w:val="28"/>
          <w:szCs w:val="28"/>
        </w:rPr>
        <w:t>микрорайон Центральный (полностью)</w:t>
      </w:r>
      <w:r w:rsidR="006402C4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5882D397" w14:textId="78FE9BE2" w:rsidR="00590E67" w:rsidRPr="00590E67" w:rsidRDefault="00590E67" w:rsidP="00590E6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</w:t>
      </w:r>
      <w:r w:rsidRPr="00590E67">
        <w:t xml:space="preserve"> </w:t>
      </w:r>
      <w:r w:rsidRPr="00590E67">
        <w:rPr>
          <w:sz w:val="28"/>
          <w:szCs w:val="28"/>
        </w:rPr>
        <w:t xml:space="preserve">границы избирательного участка </w:t>
      </w:r>
      <w:r w:rsidRPr="001E397B">
        <w:rPr>
          <w:sz w:val="28"/>
          <w:szCs w:val="28"/>
        </w:rPr>
        <w:t>№ 1836</w:t>
      </w:r>
      <w:r w:rsidRPr="00590E67">
        <w:rPr>
          <w:sz w:val="28"/>
          <w:szCs w:val="28"/>
        </w:rPr>
        <w:t xml:space="preserve"> изложить в следующей редакции:</w:t>
      </w:r>
    </w:p>
    <w:p w14:paraId="457F3761" w14:textId="2DFC24EB" w:rsidR="00133E4B" w:rsidRDefault="00590E67" w:rsidP="00590E67">
      <w:pPr>
        <w:tabs>
          <w:tab w:val="left" w:pos="0"/>
          <w:tab w:val="left" w:pos="567"/>
        </w:tabs>
        <w:ind w:firstLine="426"/>
        <w:jc w:val="both"/>
        <w:rPr>
          <w:sz w:val="28"/>
          <w:szCs w:val="28"/>
        </w:rPr>
      </w:pPr>
      <w:r w:rsidRPr="00590E67">
        <w:rPr>
          <w:sz w:val="28"/>
          <w:szCs w:val="28"/>
        </w:rPr>
        <w:t>«Город Шелехов:</w:t>
      </w:r>
    </w:p>
    <w:p w14:paraId="1334AC34" w14:textId="663C85AB" w:rsidR="00133E4B" w:rsidRPr="001E397B" w:rsidRDefault="00590E67" w:rsidP="001B2761">
      <w:pPr>
        <w:pStyle w:val="a5"/>
      </w:pPr>
      <w:r w:rsidRPr="00472E94">
        <w:rPr>
          <w:color w:val="000000"/>
        </w:rPr>
        <w:t>4 микрорайон – дома: 1, 2, 3, 4, 5, 6, 7, 8, 9, 10, 11, 12, 23, 25, 28, 29</w:t>
      </w:r>
      <w:r w:rsidR="00A12B0D">
        <w:rPr>
          <w:color w:val="000000"/>
        </w:rPr>
        <w:t>,</w:t>
      </w:r>
      <w:r>
        <w:rPr>
          <w:color w:val="000000"/>
        </w:rPr>
        <w:t xml:space="preserve"> </w:t>
      </w:r>
      <w:r w:rsidRPr="001E397B">
        <w:rPr>
          <w:color w:val="000000"/>
        </w:rPr>
        <w:t>89, 90, 91</w:t>
      </w:r>
      <w:r w:rsidR="000B356B" w:rsidRPr="001E397B">
        <w:rPr>
          <w:color w:val="000000"/>
        </w:rPr>
        <w:t>.</w:t>
      </w:r>
      <w:r w:rsidRPr="001E397B">
        <w:rPr>
          <w:color w:val="000000"/>
        </w:rPr>
        <w:t>»;</w:t>
      </w:r>
    </w:p>
    <w:p w14:paraId="2E5D3194" w14:textId="707CF93B" w:rsidR="002273C1" w:rsidRDefault="002273C1" w:rsidP="003E528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761">
        <w:rPr>
          <w:sz w:val="28"/>
          <w:szCs w:val="28"/>
        </w:rPr>
        <w:t xml:space="preserve">  </w:t>
      </w:r>
      <w:r w:rsidR="009C49BA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2273C1">
        <w:t xml:space="preserve"> </w:t>
      </w:r>
      <w:r w:rsidRPr="002273C1">
        <w:rPr>
          <w:sz w:val="28"/>
          <w:szCs w:val="28"/>
        </w:rPr>
        <w:t xml:space="preserve">границы избирательного участка </w:t>
      </w:r>
      <w:r w:rsidRPr="001E397B">
        <w:rPr>
          <w:sz w:val="28"/>
          <w:szCs w:val="28"/>
        </w:rPr>
        <w:t>№ 18</w:t>
      </w:r>
      <w:r w:rsidR="006E64D2" w:rsidRPr="001E397B">
        <w:rPr>
          <w:sz w:val="28"/>
          <w:szCs w:val="28"/>
        </w:rPr>
        <w:t>39</w:t>
      </w:r>
      <w:r w:rsidRPr="000B356B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изложить в следующей редакции:</w:t>
      </w:r>
    </w:p>
    <w:p w14:paraId="76E47B01" w14:textId="77777777" w:rsidR="006E64D2" w:rsidRPr="006E64D2" w:rsidRDefault="002273C1" w:rsidP="006E64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6E64D2" w:rsidRPr="006E64D2">
        <w:rPr>
          <w:sz w:val="28"/>
          <w:szCs w:val="28"/>
        </w:rPr>
        <w:t xml:space="preserve">Населенный пункт: село </w:t>
      </w:r>
      <w:proofErr w:type="spellStart"/>
      <w:r w:rsidR="006E64D2" w:rsidRPr="006E64D2">
        <w:rPr>
          <w:sz w:val="28"/>
          <w:szCs w:val="28"/>
        </w:rPr>
        <w:t>Баклаши</w:t>
      </w:r>
      <w:proofErr w:type="spellEnd"/>
      <w:r w:rsidR="006E64D2" w:rsidRPr="006E64D2">
        <w:rPr>
          <w:sz w:val="28"/>
          <w:szCs w:val="28"/>
        </w:rPr>
        <w:t>:</w:t>
      </w:r>
    </w:p>
    <w:p w14:paraId="364FCAED" w14:textId="726ABFBA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улицы: Алмазная, Белобородова, Бородина, Горная, Дорожная, Звездная, </w:t>
      </w:r>
      <w:proofErr w:type="spellStart"/>
      <w:r w:rsidRPr="006E64D2">
        <w:rPr>
          <w:sz w:val="28"/>
          <w:szCs w:val="28"/>
        </w:rPr>
        <w:t>Иркутная</w:t>
      </w:r>
      <w:proofErr w:type="spellEnd"/>
      <w:r w:rsidRPr="006E64D2">
        <w:rPr>
          <w:sz w:val="28"/>
          <w:szCs w:val="28"/>
        </w:rPr>
        <w:t xml:space="preserve">, Кедровая, Новая, Ореховая, Полевая, Пригородная, Рябиновая, </w:t>
      </w:r>
      <w:r w:rsidR="00412307">
        <w:rPr>
          <w:sz w:val="28"/>
          <w:szCs w:val="28"/>
        </w:rPr>
        <w:t>с</w:t>
      </w:r>
      <w:r w:rsidRPr="006E64D2">
        <w:rPr>
          <w:sz w:val="28"/>
          <w:szCs w:val="28"/>
        </w:rPr>
        <w:t xml:space="preserve"> южной стороны улицы Рябиновая с. </w:t>
      </w:r>
      <w:proofErr w:type="spellStart"/>
      <w:r w:rsidRPr="006E64D2">
        <w:rPr>
          <w:sz w:val="28"/>
          <w:szCs w:val="28"/>
        </w:rPr>
        <w:t>Баклаши</w:t>
      </w:r>
      <w:proofErr w:type="spellEnd"/>
      <w:r w:rsidRPr="006E64D2">
        <w:rPr>
          <w:sz w:val="28"/>
          <w:szCs w:val="28"/>
        </w:rPr>
        <w:t xml:space="preserve">, Сибирская, Созидателей, Соколовская, Солнечная,  Степная, Фруктовая, Цветочная, Центральная, 50 лет Победы, 1-я Тепличная, 2-я Тепличная, 3-я Тепличная; </w:t>
      </w:r>
      <w:r w:rsidR="00412307">
        <w:rPr>
          <w:sz w:val="28"/>
          <w:szCs w:val="28"/>
        </w:rPr>
        <w:t>ю</w:t>
      </w:r>
      <w:r w:rsidRPr="006E64D2">
        <w:rPr>
          <w:sz w:val="28"/>
          <w:szCs w:val="28"/>
        </w:rPr>
        <w:t xml:space="preserve">жнее улицы Рябиновой с. </w:t>
      </w:r>
      <w:proofErr w:type="spellStart"/>
      <w:r w:rsidRPr="006E64D2">
        <w:rPr>
          <w:sz w:val="28"/>
          <w:szCs w:val="28"/>
        </w:rPr>
        <w:t>Баклаши</w:t>
      </w:r>
      <w:proofErr w:type="spellEnd"/>
      <w:r w:rsidRPr="006E64D2">
        <w:rPr>
          <w:sz w:val="28"/>
          <w:szCs w:val="28"/>
        </w:rPr>
        <w:t xml:space="preserve"> напротив дома 305, Ясная;</w:t>
      </w:r>
    </w:p>
    <w:p w14:paraId="2E28BFCA" w14:textId="2EA638F0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lastRenderedPageBreak/>
        <w:t>переулки: Весенний</w:t>
      </w:r>
      <w:r w:rsidRPr="001E397B">
        <w:rPr>
          <w:sz w:val="28"/>
          <w:szCs w:val="28"/>
        </w:rPr>
        <w:t>,</w:t>
      </w:r>
      <w:r w:rsidR="00DE284F" w:rsidRPr="001E397B">
        <w:rPr>
          <w:sz w:val="28"/>
          <w:szCs w:val="28"/>
        </w:rPr>
        <w:t xml:space="preserve"> Горный,</w:t>
      </w:r>
      <w:r w:rsidRPr="00DE284F">
        <w:rPr>
          <w:color w:val="FF0000"/>
          <w:sz w:val="28"/>
          <w:szCs w:val="28"/>
        </w:rPr>
        <w:t xml:space="preserve"> </w:t>
      </w:r>
      <w:r w:rsidRPr="006E64D2">
        <w:rPr>
          <w:sz w:val="28"/>
          <w:szCs w:val="28"/>
        </w:rPr>
        <w:t xml:space="preserve">Еловый, Зарничный, </w:t>
      </w:r>
      <w:proofErr w:type="spellStart"/>
      <w:r w:rsidRPr="006E64D2">
        <w:rPr>
          <w:sz w:val="28"/>
          <w:szCs w:val="28"/>
        </w:rPr>
        <w:t>Иркутный</w:t>
      </w:r>
      <w:proofErr w:type="spellEnd"/>
      <w:r w:rsidRPr="006E64D2">
        <w:rPr>
          <w:sz w:val="28"/>
          <w:szCs w:val="28"/>
        </w:rPr>
        <w:t>, Новый, Озерный, Радужный, Спортивный</w:t>
      </w:r>
      <w:r w:rsidR="00DE28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Строителей,</w:t>
      </w:r>
      <w:r w:rsidRPr="00DE284F">
        <w:rPr>
          <w:color w:val="FF0000"/>
          <w:sz w:val="28"/>
          <w:szCs w:val="28"/>
        </w:rPr>
        <w:t xml:space="preserve"> </w:t>
      </w:r>
      <w:r w:rsidRPr="006E64D2">
        <w:rPr>
          <w:sz w:val="28"/>
          <w:szCs w:val="28"/>
        </w:rPr>
        <w:t xml:space="preserve">Фермерский, Цветочный, Черемуховый, Школьный, Ясный; </w:t>
      </w:r>
    </w:p>
    <w:p w14:paraId="6C526C1E" w14:textId="6FD09222" w:rsid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Дачное некоммерческое партнерство: «Солнечное»</w:t>
      </w:r>
      <w:r w:rsidR="00DE284F">
        <w:rPr>
          <w:sz w:val="28"/>
          <w:szCs w:val="28"/>
        </w:rPr>
        <w:t>;</w:t>
      </w:r>
    </w:p>
    <w:p w14:paraId="37BD29D5" w14:textId="044A2C00" w:rsidR="002273C1" w:rsidRPr="001E397B" w:rsidRDefault="00DE284F" w:rsidP="002273C1">
      <w:pPr>
        <w:tabs>
          <w:tab w:val="left" w:pos="0"/>
        </w:tabs>
        <w:jc w:val="both"/>
        <w:rPr>
          <w:sz w:val="28"/>
          <w:szCs w:val="28"/>
        </w:rPr>
      </w:pPr>
      <w:r w:rsidRPr="001E397B">
        <w:rPr>
          <w:sz w:val="28"/>
          <w:szCs w:val="28"/>
        </w:rPr>
        <w:t>Товарищество собственников недвижимости: «Озерное.</w:t>
      </w:r>
      <w:r w:rsidR="00A06549" w:rsidRPr="001E397B">
        <w:rPr>
          <w:sz w:val="28"/>
          <w:szCs w:val="28"/>
        </w:rPr>
        <w:t>»;</w:t>
      </w:r>
    </w:p>
    <w:p w14:paraId="02024D83" w14:textId="4CDF06B4" w:rsidR="00C75569" w:rsidRPr="00C75569" w:rsidRDefault="009C49BA" w:rsidP="00C75569">
      <w:pPr>
        <w:tabs>
          <w:tab w:val="left" w:pos="0"/>
          <w:tab w:val="left" w:pos="62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73C1" w:rsidRPr="00C75569">
        <w:rPr>
          <w:sz w:val="28"/>
          <w:szCs w:val="28"/>
        </w:rPr>
        <w:t xml:space="preserve">) </w:t>
      </w:r>
      <w:r w:rsidR="00C75569" w:rsidRPr="00C75569">
        <w:rPr>
          <w:sz w:val="28"/>
          <w:szCs w:val="28"/>
        </w:rPr>
        <w:t xml:space="preserve">границы избирательного участка № </w:t>
      </w:r>
      <w:proofErr w:type="gramStart"/>
      <w:r w:rsidR="00C75569" w:rsidRPr="001E397B">
        <w:rPr>
          <w:sz w:val="28"/>
          <w:szCs w:val="28"/>
        </w:rPr>
        <w:t xml:space="preserve">1334 </w:t>
      </w:r>
      <w:r w:rsidR="00C75569" w:rsidRPr="000B356B">
        <w:rPr>
          <w:b/>
          <w:bCs/>
          <w:sz w:val="28"/>
          <w:szCs w:val="28"/>
        </w:rPr>
        <w:t xml:space="preserve"> </w:t>
      </w:r>
      <w:r w:rsidR="00C75569" w:rsidRPr="00C75569">
        <w:rPr>
          <w:sz w:val="28"/>
          <w:szCs w:val="28"/>
        </w:rPr>
        <w:t>изложить</w:t>
      </w:r>
      <w:proofErr w:type="gramEnd"/>
      <w:r w:rsidR="00C75569" w:rsidRPr="00C75569">
        <w:rPr>
          <w:sz w:val="28"/>
          <w:szCs w:val="28"/>
        </w:rPr>
        <w:t xml:space="preserve"> в следующей редакции:</w:t>
      </w:r>
    </w:p>
    <w:p w14:paraId="0E5A6D90" w14:textId="10D074C9" w:rsidR="00C75569" w:rsidRPr="00C75569" w:rsidRDefault="00580E4A" w:rsidP="00C75569">
      <w:pPr>
        <w:tabs>
          <w:tab w:val="left" w:pos="0"/>
          <w:tab w:val="left" w:pos="62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5569" w:rsidRPr="00C75569">
        <w:rPr>
          <w:sz w:val="28"/>
          <w:szCs w:val="28"/>
        </w:rPr>
        <w:t xml:space="preserve">Населенный пункт: село </w:t>
      </w:r>
      <w:proofErr w:type="spellStart"/>
      <w:r w:rsidR="00C75569" w:rsidRPr="00C75569">
        <w:rPr>
          <w:sz w:val="28"/>
          <w:szCs w:val="28"/>
        </w:rPr>
        <w:t>Баклаши</w:t>
      </w:r>
      <w:proofErr w:type="spellEnd"/>
      <w:r w:rsidR="00C75569" w:rsidRPr="00C75569">
        <w:rPr>
          <w:sz w:val="28"/>
          <w:szCs w:val="28"/>
        </w:rPr>
        <w:t>:</w:t>
      </w:r>
    </w:p>
    <w:p w14:paraId="3E29EB0E" w14:textId="77777777" w:rsidR="00C75569" w:rsidRPr="00C75569" w:rsidRDefault="00C75569" w:rsidP="0072503E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улицы: Ангарская дома – 63А, 63Б, 65, 67, 69, 71А, 81, 88, 88А, 88Б, 90, 92, 92А, 94А, 94Г, 96, 96А, 100, 100А, 100Б, 100В, 102, 102А 102Б, 108, 110, 112;</w:t>
      </w:r>
    </w:p>
    <w:p w14:paraId="692B4556" w14:textId="77777777" w:rsidR="00C75569" w:rsidRPr="00C75569" w:rsidRDefault="00C75569" w:rsidP="00A12B0D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 xml:space="preserve">Алексея Зверева, Анатолия </w:t>
      </w:r>
      <w:proofErr w:type="spellStart"/>
      <w:r w:rsidRPr="00C75569">
        <w:rPr>
          <w:sz w:val="28"/>
          <w:szCs w:val="28"/>
        </w:rPr>
        <w:t>Ямщикова</w:t>
      </w:r>
      <w:proofErr w:type="spellEnd"/>
      <w:r w:rsidRPr="00C75569">
        <w:rPr>
          <w:sz w:val="28"/>
          <w:szCs w:val="28"/>
        </w:rPr>
        <w:t xml:space="preserve">, Большая Снежная, в районе лагеря Авиатор ул. Клубная, Веселая, 2-я Веселая, Виноградная, Восточная, Грибная, </w:t>
      </w:r>
      <w:proofErr w:type="spellStart"/>
      <w:r w:rsidRPr="00C75569">
        <w:rPr>
          <w:sz w:val="28"/>
          <w:szCs w:val="28"/>
        </w:rPr>
        <w:t>Еликаниды</w:t>
      </w:r>
      <w:proofErr w:type="spellEnd"/>
      <w:r w:rsidRPr="00C75569">
        <w:rPr>
          <w:sz w:val="28"/>
          <w:szCs w:val="28"/>
        </w:rPr>
        <w:t xml:space="preserve"> </w:t>
      </w:r>
      <w:proofErr w:type="spellStart"/>
      <w:r w:rsidRPr="00C75569">
        <w:rPr>
          <w:sz w:val="28"/>
          <w:szCs w:val="28"/>
        </w:rPr>
        <w:t>Серебринниковой</w:t>
      </w:r>
      <w:proofErr w:type="spellEnd"/>
      <w:r w:rsidRPr="00C75569">
        <w:rPr>
          <w:sz w:val="28"/>
          <w:szCs w:val="28"/>
        </w:rPr>
        <w:t xml:space="preserve">, Есенина, Жемчужная, Лермонтова, Луговая, Лунная, Малая Снежная, Новосёлов, Олимпийская, </w:t>
      </w:r>
      <w:proofErr w:type="spellStart"/>
      <w:r w:rsidRPr="00C75569">
        <w:rPr>
          <w:sz w:val="28"/>
          <w:szCs w:val="28"/>
        </w:rPr>
        <w:t>Олхинская</w:t>
      </w:r>
      <w:proofErr w:type="spellEnd"/>
      <w:r w:rsidRPr="00C75569">
        <w:rPr>
          <w:sz w:val="28"/>
          <w:szCs w:val="28"/>
        </w:rPr>
        <w:t xml:space="preserve">, Пушкина, Рабочая, Садовая, Тихая, Шелеховская, Юбилейная, Южная, 2-я Южная, 1-ый км. ю/з стороны вдоль границы села </w:t>
      </w:r>
      <w:proofErr w:type="spellStart"/>
      <w:r w:rsidRPr="00C75569">
        <w:rPr>
          <w:sz w:val="28"/>
          <w:szCs w:val="28"/>
        </w:rPr>
        <w:t>Баклаши</w:t>
      </w:r>
      <w:proofErr w:type="spellEnd"/>
      <w:r w:rsidRPr="00C75569">
        <w:rPr>
          <w:sz w:val="28"/>
          <w:szCs w:val="28"/>
        </w:rPr>
        <w:t>, 1-я Западная; 3-я Западная;</w:t>
      </w:r>
    </w:p>
    <w:p w14:paraId="3C0FD87F" w14:textId="3041C1B4" w:rsidR="00C75569" w:rsidRPr="00C75569" w:rsidRDefault="00C75569" w:rsidP="0072503E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 xml:space="preserve">переулки: </w:t>
      </w:r>
      <w:proofErr w:type="spellStart"/>
      <w:r w:rsidRPr="00C75569">
        <w:rPr>
          <w:sz w:val="28"/>
          <w:szCs w:val="28"/>
        </w:rPr>
        <w:t>Акининский</w:t>
      </w:r>
      <w:proofErr w:type="spellEnd"/>
      <w:r w:rsidRPr="00C75569">
        <w:rPr>
          <w:sz w:val="28"/>
          <w:szCs w:val="28"/>
        </w:rPr>
        <w:t xml:space="preserve">, Алмазный, Апрельский, 1-й Восточный, 2-й Восточный, 3-й Восточный, 4-й Восточный, Заводской, 1-й Западный, 2-й Западный, Луговой, Набережный, 1-й </w:t>
      </w:r>
      <w:proofErr w:type="spellStart"/>
      <w:r w:rsidRPr="00C75569">
        <w:rPr>
          <w:sz w:val="28"/>
          <w:szCs w:val="28"/>
        </w:rPr>
        <w:t>Олхинский</w:t>
      </w:r>
      <w:proofErr w:type="spellEnd"/>
      <w:r w:rsidRPr="00C75569">
        <w:rPr>
          <w:sz w:val="28"/>
          <w:szCs w:val="28"/>
        </w:rPr>
        <w:t xml:space="preserve">, 2-й Озерный, Почтовый, Рабочий, Рябиновый, </w:t>
      </w:r>
      <w:r w:rsidRPr="001E397B">
        <w:rPr>
          <w:sz w:val="28"/>
          <w:szCs w:val="28"/>
        </w:rPr>
        <w:t xml:space="preserve">1-й Северный, </w:t>
      </w:r>
      <w:r w:rsidRPr="00C75569">
        <w:rPr>
          <w:sz w:val="28"/>
          <w:szCs w:val="28"/>
        </w:rPr>
        <w:t>Садовый, Хрустальный, Южный;</w:t>
      </w:r>
    </w:p>
    <w:p w14:paraId="46F15B53" w14:textId="77777777" w:rsidR="00C75569" w:rsidRPr="00C75569" w:rsidRDefault="00C75569" w:rsidP="001B2761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Дачное некоммерческое партнерство: «Дружный», «</w:t>
      </w:r>
      <w:proofErr w:type="spellStart"/>
      <w:r w:rsidRPr="00C75569">
        <w:rPr>
          <w:sz w:val="28"/>
          <w:szCs w:val="28"/>
        </w:rPr>
        <w:t>Сантера</w:t>
      </w:r>
      <w:proofErr w:type="spellEnd"/>
      <w:r w:rsidRPr="00C75569">
        <w:rPr>
          <w:sz w:val="28"/>
          <w:szCs w:val="28"/>
        </w:rPr>
        <w:t>»;</w:t>
      </w:r>
    </w:p>
    <w:p w14:paraId="34495B2A" w14:textId="77777777" w:rsidR="00C75569" w:rsidRPr="00C75569" w:rsidRDefault="00C75569" w:rsidP="001B2761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Дачное некоммерческое товарищество: «Усадьба»;</w:t>
      </w:r>
    </w:p>
    <w:p w14:paraId="7D3B3631" w14:textId="77777777" w:rsidR="00C75569" w:rsidRPr="00C75569" w:rsidRDefault="00C75569" w:rsidP="001B2761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Садоводческое некоммерческое товарищество: «Ручеек»;</w:t>
      </w:r>
    </w:p>
    <w:p w14:paraId="65820640" w14:textId="10B0528D" w:rsidR="00C75569" w:rsidRPr="00C75569" w:rsidRDefault="00C75569" w:rsidP="001B2761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Товарищество собственников недвижимости: «Луговое», «Сосновый»</w:t>
      </w:r>
      <w:r w:rsidR="00580E4A">
        <w:rPr>
          <w:sz w:val="28"/>
          <w:szCs w:val="28"/>
        </w:rPr>
        <w:t>.»</w:t>
      </w:r>
      <w:r w:rsidRPr="00C75569">
        <w:rPr>
          <w:sz w:val="28"/>
          <w:szCs w:val="28"/>
        </w:rPr>
        <w:t>;</w:t>
      </w:r>
      <w:r w:rsidRPr="00C75569">
        <w:t xml:space="preserve"> </w:t>
      </w:r>
    </w:p>
    <w:p w14:paraId="6EFAA99E" w14:textId="72364662" w:rsidR="002273C1" w:rsidRDefault="009C49BA" w:rsidP="00CB7A2E">
      <w:pPr>
        <w:tabs>
          <w:tab w:val="left" w:pos="0"/>
          <w:tab w:val="left" w:pos="62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5569">
        <w:rPr>
          <w:sz w:val="28"/>
          <w:szCs w:val="28"/>
        </w:rPr>
        <w:t xml:space="preserve">) </w:t>
      </w:r>
      <w:r w:rsidR="002273C1" w:rsidRPr="002273C1">
        <w:rPr>
          <w:sz w:val="28"/>
          <w:szCs w:val="28"/>
        </w:rPr>
        <w:t xml:space="preserve">границы избирательного участка </w:t>
      </w:r>
      <w:r w:rsidR="002273C1" w:rsidRPr="001E397B">
        <w:rPr>
          <w:sz w:val="28"/>
          <w:szCs w:val="28"/>
        </w:rPr>
        <w:t>№</w:t>
      </w:r>
      <w:r w:rsidR="00CB7A2E" w:rsidRPr="001E397B">
        <w:rPr>
          <w:sz w:val="28"/>
          <w:szCs w:val="28"/>
        </w:rPr>
        <w:t xml:space="preserve"> </w:t>
      </w:r>
      <w:r w:rsidR="002273C1" w:rsidRPr="001E397B">
        <w:rPr>
          <w:sz w:val="28"/>
          <w:szCs w:val="28"/>
        </w:rPr>
        <w:t>18</w:t>
      </w:r>
      <w:r w:rsidR="00DE284F" w:rsidRPr="001E397B">
        <w:rPr>
          <w:sz w:val="28"/>
          <w:szCs w:val="28"/>
        </w:rPr>
        <w:t>40</w:t>
      </w:r>
      <w:r w:rsidR="002273C1" w:rsidRPr="000B356B">
        <w:rPr>
          <w:b/>
          <w:bCs/>
          <w:sz w:val="28"/>
          <w:szCs w:val="28"/>
        </w:rPr>
        <w:t xml:space="preserve"> </w:t>
      </w:r>
      <w:r w:rsidR="002273C1" w:rsidRPr="002273C1">
        <w:rPr>
          <w:sz w:val="28"/>
          <w:szCs w:val="28"/>
        </w:rPr>
        <w:t>изложить в следующей редакции:</w:t>
      </w:r>
    </w:p>
    <w:p w14:paraId="44733D4D" w14:textId="250A5639" w:rsidR="00DE284F" w:rsidRPr="00DE284F" w:rsidRDefault="003E528A" w:rsidP="00DE284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284F" w:rsidRPr="00DE284F">
        <w:rPr>
          <w:sz w:val="28"/>
          <w:szCs w:val="28"/>
        </w:rPr>
        <w:t xml:space="preserve">«Населенный пункт: село </w:t>
      </w:r>
      <w:proofErr w:type="spellStart"/>
      <w:r w:rsidR="00DE284F" w:rsidRPr="00DE284F">
        <w:rPr>
          <w:sz w:val="28"/>
          <w:szCs w:val="28"/>
        </w:rPr>
        <w:t>Баклаши</w:t>
      </w:r>
      <w:proofErr w:type="spellEnd"/>
      <w:r w:rsidR="00DE284F" w:rsidRPr="00DE284F">
        <w:rPr>
          <w:sz w:val="28"/>
          <w:szCs w:val="28"/>
        </w:rPr>
        <w:t xml:space="preserve">, </w:t>
      </w:r>
    </w:p>
    <w:p w14:paraId="14039069" w14:textId="083808C9" w:rsidR="00DE284F" w:rsidRPr="00DE284F" w:rsidRDefault="00DE284F" w:rsidP="00DE284F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>улица Ангарская – дома: 1, 2, 3 ,4, 5, 6, 7, 8, 9, 10, 10А, 12, 14, 14А, 14Б, 14В, 15, 16, 16Б, 16В, 17, 18, 19, 20, 21, 22, 23, 24, 24А, 25, 26, 27, 29, 30, 31, 32, 33, 34, 35, 35А, 35Б, 36, 37, 38, 39, 39А, 39Б, 39В, 39Г, 39Д, 40, 41,</w:t>
      </w:r>
      <w:r w:rsidRPr="001E397B">
        <w:rPr>
          <w:sz w:val="28"/>
          <w:szCs w:val="28"/>
        </w:rPr>
        <w:t>41А, 41Б, 41Д, 42, 43, 44, 44Б, 45, 46, 46В, 47, 47А, 48, 48А, 48Б, 48В, 48Г, 48Д, 48Е, 49В, 49Д, 49Ж, 50, 50А, 50В,</w:t>
      </w:r>
      <w:r w:rsidRPr="001E397B">
        <w:t xml:space="preserve"> </w:t>
      </w:r>
      <w:r w:rsidRPr="001E397B">
        <w:rPr>
          <w:sz w:val="28"/>
          <w:szCs w:val="28"/>
        </w:rPr>
        <w:t>50Д, 50Е, 51, 51А, 51Б, 51В, 51Е, 51</w:t>
      </w:r>
      <w:r w:rsidRPr="00DE284F">
        <w:rPr>
          <w:sz w:val="28"/>
          <w:szCs w:val="28"/>
        </w:rPr>
        <w:t>З, 52, 52А, 52Б, 52В, 52Г, 52Д, 53, 54, 54А, 54Б, 54В, 55, 56, 58, 60, 62, 64, 66, 68, 70, 72, 74, 76, 78, 80, 82, 84;</w:t>
      </w:r>
    </w:p>
    <w:p w14:paraId="67C7D306" w14:textId="7A617AE4" w:rsidR="00DE284F" w:rsidRPr="00DE284F" w:rsidRDefault="00DE284F" w:rsidP="00DE284F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>улицы: Байкальская, Березовая, Вятская, Гагарина, Животноводов, Иркутская, Крестьянская, Мира, на север от ДНП «Гагарин», Нагорная, Озерная, Октябрьская, Российская, Саянская, Советская, Совхозная, Строителей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Счастливая,</w:t>
      </w:r>
      <w:r w:rsidRPr="000B356B"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>Тальниковая, Трудовая, Школьная, Энергетиков, 8 Марта, 9 Пятилетки, 10 Пятилетки, 100 метров севернее пер. Майский;</w:t>
      </w:r>
    </w:p>
    <w:p w14:paraId="77F786EF" w14:textId="50412A85" w:rsidR="00DE284F" w:rsidRPr="00DE284F" w:rsidRDefault="00DE284F" w:rsidP="00DE284F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>переулки: Ангарский, Березовый, Дальний, Депутатский, Дорожный, Дружный, Зеленый, Лесной, Летний, Майский, Приречный за лагерем «Интеллектуал», Речной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Саянский,</w:t>
      </w:r>
      <w:r w:rsidRPr="000B356B"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>Советский, Сосновый, Центральный;</w:t>
      </w:r>
    </w:p>
    <w:p w14:paraId="27D98CD1" w14:textId="2E374340" w:rsidR="002273C1" w:rsidRDefault="001B2761" w:rsidP="0022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84F" w:rsidRPr="00DE284F">
        <w:rPr>
          <w:sz w:val="28"/>
          <w:szCs w:val="28"/>
        </w:rPr>
        <w:t>Дачное некоммерческой партнерство: «Гагарин», «Ясная Поляна»</w:t>
      </w:r>
      <w:r w:rsidR="002273C1" w:rsidRPr="002273C1">
        <w:rPr>
          <w:sz w:val="28"/>
          <w:szCs w:val="28"/>
        </w:rPr>
        <w:t>.</w:t>
      </w:r>
      <w:bookmarkStart w:id="0" w:name="_Hlk106800052"/>
      <w:r w:rsidR="002273C1" w:rsidRPr="002273C1">
        <w:rPr>
          <w:sz w:val="28"/>
          <w:szCs w:val="28"/>
        </w:rPr>
        <w:t>»</w:t>
      </w:r>
      <w:r w:rsidR="00DE284F">
        <w:rPr>
          <w:sz w:val="28"/>
          <w:szCs w:val="28"/>
        </w:rPr>
        <w:t>;</w:t>
      </w:r>
      <w:bookmarkEnd w:id="0"/>
    </w:p>
    <w:p w14:paraId="19DE7155" w14:textId="13AEEC83" w:rsidR="00A15D98" w:rsidRDefault="002273C1" w:rsidP="00A15D98">
      <w:pPr>
        <w:tabs>
          <w:tab w:val="left" w:pos="0"/>
          <w:tab w:val="left" w:pos="426"/>
        </w:tabs>
        <w:jc w:val="both"/>
      </w:pPr>
      <w:r>
        <w:rPr>
          <w:sz w:val="28"/>
          <w:szCs w:val="28"/>
        </w:rPr>
        <w:lastRenderedPageBreak/>
        <w:t xml:space="preserve">      </w:t>
      </w:r>
      <w:r w:rsidR="009C49BA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="00DE284F" w:rsidRPr="00DE284F">
        <w:rPr>
          <w:sz w:val="28"/>
          <w:szCs w:val="28"/>
        </w:rPr>
        <w:t xml:space="preserve">границы избирательного участка № </w:t>
      </w:r>
      <w:r w:rsidR="00DE284F" w:rsidRPr="001E397B">
        <w:rPr>
          <w:sz w:val="28"/>
          <w:szCs w:val="28"/>
        </w:rPr>
        <w:t>1843</w:t>
      </w:r>
      <w:r w:rsidR="00DE284F" w:rsidRPr="00DE284F">
        <w:rPr>
          <w:sz w:val="28"/>
          <w:szCs w:val="28"/>
        </w:rPr>
        <w:t xml:space="preserve"> изложить в следующей редакции:</w:t>
      </w:r>
      <w:r w:rsidR="00A15D98" w:rsidRPr="00A15D98">
        <w:t xml:space="preserve"> </w:t>
      </w:r>
    </w:p>
    <w:p w14:paraId="0DA7DA45" w14:textId="24821717" w:rsidR="00A15D98" w:rsidRPr="00A15D98" w:rsidRDefault="00A15D98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t xml:space="preserve">       «</w:t>
      </w:r>
      <w:r w:rsidRPr="00A15D98">
        <w:rPr>
          <w:sz w:val="28"/>
          <w:szCs w:val="28"/>
        </w:rPr>
        <w:t xml:space="preserve">Населенные пункты: поселок Дачная, поселок Летняя, деревня 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;</w:t>
      </w:r>
    </w:p>
    <w:p w14:paraId="7B6D5078" w14:textId="48B8A8F7" w:rsidR="00A15D98" w:rsidRPr="00A15D98" w:rsidRDefault="0072503E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98" w:rsidRPr="00A15D98">
        <w:rPr>
          <w:sz w:val="28"/>
          <w:szCs w:val="28"/>
        </w:rPr>
        <w:t>Садоводческие некоммерческие товарищества: «Березка», «Бетонщик», «Весна», «Дачная», «Дачная-2», «Дачная-3», «Железнодорожное», «Здоровье», «Зеленый Мыс», «Летняя», «Луч», «Машиностроитель», «Мелиоратор», «Механизатор», «</w:t>
      </w:r>
      <w:proofErr w:type="spellStart"/>
      <w:r w:rsidR="00A15D98" w:rsidRPr="00A15D98">
        <w:rPr>
          <w:sz w:val="28"/>
          <w:szCs w:val="28"/>
        </w:rPr>
        <w:t>Нерудник</w:t>
      </w:r>
      <w:proofErr w:type="spellEnd"/>
      <w:r w:rsidR="00A15D98" w:rsidRPr="00A15D98">
        <w:rPr>
          <w:sz w:val="28"/>
          <w:szCs w:val="28"/>
        </w:rPr>
        <w:t>», «Ново-</w:t>
      </w:r>
      <w:proofErr w:type="spellStart"/>
      <w:r w:rsidR="00A15D98" w:rsidRPr="00A15D98">
        <w:rPr>
          <w:sz w:val="28"/>
          <w:szCs w:val="28"/>
        </w:rPr>
        <w:t>Олхинский</w:t>
      </w:r>
      <w:proofErr w:type="spellEnd"/>
      <w:r w:rsidR="00A15D98" w:rsidRPr="00A15D98">
        <w:rPr>
          <w:sz w:val="28"/>
          <w:szCs w:val="28"/>
        </w:rPr>
        <w:t>», «</w:t>
      </w:r>
      <w:proofErr w:type="spellStart"/>
      <w:r w:rsidR="00A15D98" w:rsidRPr="00A15D98">
        <w:rPr>
          <w:sz w:val="28"/>
          <w:szCs w:val="28"/>
        </w:rPr>
        <w:t>Олха</w:t>
      </w:r>
      <w:proofErr w:type="spellEnd"/>
      <w:r w:rsidR="00A15D98" w:rsidRPr="00A15D98">
        <w:rPr>
          <w:sz w:val="28"/>
          <w:szCs w:val="28"/>
        </w:rPr>
        <w:t>», «</w:t>
      </w:r>
      <w:proofErr w:type="spellStart"/>
      <w:r w:rsidR="00A15D98" w:rsidRPr="00A15D98">
        <w:rPr>
          <w:sz w:val="28"/>
          <w:szCs w:val="28"/>
        </w:rPr>
        <w:t>Олхинка</w:t>
      </w:r>
      <w:proofErr w:type="spellEnd"/>
      <w:r w:rsidR="00A15D98" w:rsidRPr="00A15D98">
        <w:rPr>
          <w:sz w:val="28"/>
          <w:szCs w:val="28"/>
        </w:rPr>
        <w:t>», «Проектировщик», «</w:t>
      </w:r>
      <w:proofErr w:type="spellStart"/>
      <w:r w:rsidR="00A15D98" w:rsidRPr="00A15D98">
        <w:rPr>
          <w:sz w:val="28"/>
          <w:szCs w:val="28"/>
        </w:rPr>
        <w:t>Промстроевец</w:t>
      </w:r>
      <w:proofErr w:type="spellEnd"/>
      <w:r w:rsidR="00A15D98" w:rsidRPr="00A15D98">
        <w:rPr>
          <w:sz w:val="28"/>
          <w:szCs w:val="28"/>
        </w:rPr>
        <w:t>», «Сосновый Бор», «Сосновый», «Статистик», «Урожай», «Фармацевт», «Финансист», «Чайка», «Черемушки», «Черемушки-2», «Широкая падь», «</w:t>
      </w:r>
      <w:proofErr w:type="spellStart"/>
      <w:r w:rsidR="00A15D98" w:rsidRPr="00A15D98">
        <w:rPr>
          <w:sz w:val="28"/>
          <w:szCs w:val="28"/>
        </w:rPr>
        <w:t>Энергосетьпроект</w:t>
      </w:r>
      <w:proofErr w:type="spellEnd"/>
      <w:r w:rsidR="00A15D98" w:rsidRPr="00A15D98">
        <w:rPr>
          <w:sz w:val="28"/>
          <w:szCs w:val="28"/>
        </w:rPr>
        <w:t>», «Юбилейное», «Ягодное», «Ягодное-2»;</w:t>
      </w:r>
    </w:p>
    <w:p w14:paraId="5DE33400" w14:textId="4B609C05" w:rsidR="0027026D" w:rsidRDefault="00A15D98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й некоммерческий кооператив «Звездочка».</w:t>
      </w:r>
    </w:p>
    <w:p w14:paraId="03916812" w14:textId="476E97AC" w:rsidR="00DE284F" w:rsidRPr="001E397B" w:rsidRDefault="00A15D98" w:rsidP="00DE284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E397B">
        <w:rPr>
          <w:sz w:val="28"/>
          <w:szCs w:val="28"/>
        </w:rPr>
        <w:t>Садоводческие некоммерческие товарищества: «Березка</w:t>
      </w:r>
      <w:r w:rsidR="001E397B" w:rsidRPr="001E397B">
        <w:rPr>
          <w:sz w:val="28"/>
          <w:szCs w:val="28"/>
        </w:rPr>
        <w:t>-3</w:t>
      </w:r>
      <w:r w:rsidRPr="001E397B">
        <w:rPr>
          <w:sz w:val="28"/>
          <w:szCs w:val="28"/>
        </w:rPr>
        <w:t>», «Светлячок».»;</w:t>
      </w:r>
    </w:p>
    <w:p w14:paraId="78DB9430" w14:textId="1740D1A3" w:rsidR="00DE284F" w:rsidRDefault="00874880" w:rsidP="00DE284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      </w:t>
      </w:r>
      <w:r w:rsidR="009C49BA">
        <w:rPr>
          <w:sz w:val="28"/>
          <w:szCs w:val="28"/>
        </w:rPr>
        <w:t>12</w:t>
      </w:r>
      <w:r w:rsidRPr="00874880">
        <w:rPr>
          <w:sz w:val="28"/>
          <w:szCs w:val="28"/>
        </w:rPr>
        <w:t xml:space="preserve">) </w:t>
      </w:r>
      <w:bookmarkStart w:id="1" w:name="_Hlk106874671"/>
      <w:r w:rsidRPr="00874880">
        <w:rPr>
          <w:sz w:val="28"/>
          <w:szCs w:val="28"/>
        </w:rPr>
        <w:t xml:space="preserve">границы избирательного участка № </w:t>
      </w:r>
      <w:r w:rsidRPr="001E397B">
        <w:rPr>
          <w:sz w:val="28"/>
          <w:szCs w:val="28"/>
        </w:rPr>
        <w:t xml:space="preserve">1845 </w:t>
      </w:r>
      <w:r w:rsidRPr="00874880">
        <w:rPr>
          <w:sz w:val="28"/>
          <w:szCs w:val="28"/>
        </w:rPr>
        <w:t>изложить в следующей редакции:</w:t>
      </w:r>
    </w:p>
    <w:p w14:paraId="2FA1F8A0" w14:textId="438E4972" w:rsidR="00874880" w:rsidRPr="00874880" w:rsidRDefault="00874880" w:rsidP="0087488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874880">
        <w:rPr>
          <w:sz w:val="28"/>
          <w:szCs w:val="28"/>
        </w:rPr>
        <w:t xml:space="preserve">Населенные пункты: </w:t>
      </w:r>
      <w:bookmarkEnd w:id="1"/>
      <w:r w:rsidRPr="00874880">
        <w:rPr>
          <w:sz w:val="28"/>
          <w:szCs w:val="28"/>
        </w:rPr>
        <w:t>поселки: Огоньки, Орленок, Рассоха, Таежный, Ягодный; Большой Луг:</w:t>
      </w:r>
    </w:p>
    <w:p w14:paraId="73CBF0C2" w14:textId="499D9C00" w:rsidR="00874880" w:rsidRPr="00874880" w:rsidRDefault="00874880" w:rsidP="0087488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улицы: Васильковая, Байкальская, Береговая, Восточная, Высоцкого, Гаражная, Глинки, Гоголя, Горького, Дорожная, Есенина, Заводская, Земляничная, Калинина, Клубная, Комсомольская, Лазо, Луговая, Марины Цветаевой, Матросова, Маяковского, Механизаторов, Мира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 xml:space="preserve">Михалева Виктора Афанасьевича, </w:t>
      </w:r>
      <w:proofErr w:type="spellStart"/>
      <w:r w:rsidRPr="00874880">
        <w:rPr>
          <w:sz w:val="28"/>
          <w:szCs w:val="28"/>
        </w:rPr>
        <w:t>Мольтинская</w:t>
      </w:r>
      <w:proofErr w:type="spellEnd"/>
      <w:r w:rsidRPr="00874880">
        <w:rPr>
          <w:sz w:val="28"/>
          <w:szCs w:val="28"/>
        </w:rPr>
        <w:t xml:space="preserve">, Набережная, Нагорная, Олега Кошевого, Подгорная, Пушкина, Рабочая, Ромашковая,  Рябиновая, Садовая, Слюдянская, Союзная, Спортивная, Степная, Центральная, Чайковского, Чапаева, Чехова, Чкалова,  Юбилейная, 1-я Железнодорожная, 1-я Советская, 2-я Советская; </w:t>
      </w:r>
    </w:p>
    <w:p w14:paraId="71E02C1F" w14:textId="77777777" w:rsidR="00874880" w:rsidRPr="00874880" w:rsidRDefault="00874880" w:rsidP="0087488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переулки: </w:t>
      </w:r>
      <w:proofErr w:type="gramStart"/>
      <w:r w:rsidRPr="00874880">
        <w:rPr>
          <w:sz w:val="28"/>
          <w:szCs w:val="28"/>
        </w:rPr>
        <w:t>Безымянный,  Гаражный</w:t>
      </w:r>
      <w:proofErr w:type="gramEnd"/>
      <w:r w:rsidRPr="00874880">
        <w:rPr>
          <w:sz w:val="28"/>
          <w:szCs w:val="28"/>
        </w:rPr>
        <w:t xml:space="preserve">, Заозерный, Есенина, Набережный, </w:t>
      </w:r>
      <w:proofErr w:type="spellStart"/>
      <w:r w:rsidRPr="00874880">
        <w:rPr>
          <w:sz w:val="28"/>
          <w:szCs w:val="28"/>
        </w:rPr>
        <w:t>Олхинский</w:t>
      </w:r>
      <w:proofErr w:type="spellEnd"/>
      <w:r w:rsidRPr="00874880">
        <w:rPr>
          <w:sz w:val="28"/>
          <w:szCs w:val="28"/>
        </w:rPr>
        <w:t>, Рабочий, Северный, Тупой, Черемуховый;</w:t>
      </w:r>
    </w:p>
    <w:p w14:paraId="414F4148" w14:textId="7D84EB90" w:rsidR="00A15D98" w:rsidRDefault="00874880" w:rsidP="0087488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Садоводческие некоммерческие товарищества: «Дорожник», «Орбита-1», «Трудовые Резервы», «Нефтяник».</w:t>
      </w:r>
      <w:r>
        <w:rPr>
          <w:sz w:val="28"/>
          <w:szCs w:val="28"/>
        </w:rPr>
        <w:t>»</w:t>
      </w:r>
      <w:r w:rsidR="001E397B">
        <w:rPr>
          <w:sz w:val="28"/>
          <w:szCs w:val="28"/>
        </w:rPr>
        <w:t>;</w:t>
      </w:r>
    </w:p>
    <w:p w14:paraId="3BC75ABE" w14:textId="5F2E315A" w:rsidR="001E397B" w:rsidRPr="001E397B" w:rsidRDefault="001E397B" w:rsidP="001E3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)</w:t>
      </w:r>
      <w:r w:rsidRPr="001E397B">
        <w:rPr>
          <w:sz w:val="28"/>
          <w:szCs w:val="28"/>
        </w:rPr>
        <w:t xml:space="preserve"> границы избирательного участка № 184</w:t>
      </w:r>
      <w:r>
        <w:rPr>
          <w:sz w:val="28"/>
          <w:szCs w:val="28"/>
        </w:rPr>
        <w:t>6</w:t>
      </w:r>
      <w:r w:rsidRPr="001E397B">
        <w:rPr>
          <w:sz w:val="28"/>
          <w:szCs w:val="28"/>
        </w:rPr>
        <w:t xml:space="preserve"> изложить в следующей редакции:</w:t>
      </w:r>
    </w:p>
    <w:p w14:paraId="2B53E79A" w14:textId="23642E82" w:rsidR="001E397B" w:rsidRPr="00E02D76" w:rsidRDefault="001E397B" w:rsidP="001E397B">
      <w:pPr>
        <w:jc w:val="both"/>
        <w:rPr>
          <w:sz w:val="28"/>
          <w:szCs w:val="28"/>
        </w:rPr>
      </w:pPr>
      <w:r w:rsidRPr="001E397B">
        <w:rPr>
          <w:sz w:val="28"/>
          <w:szCs w:val="28"/>
        </w:rPr>
        <w:t xml:space="preserve">       «</w:t>
      </w:r>
      <w:r w:rsidRPr="00E02D76">
        <w:rPr>
          <w:sz w:val="28"/>
          <w:szCs w:val="28"/>
        </w:rPr>
        <w:t xml:space="preserve">Населенные пункты: поселки: Большая Глубокая, Глубокая, </w:t>
      </w:r>
      <w:proofErr w:type="spellStart"/>
      <w:proofErr w:type="gramStart"/>
      <w:r w:rsidRPr="00E02D76">
        <w:rPr>
          <w:sz w:val="28"/>
          <w:szCs w:val="28"/>
        </w:rPr>
        <w:t>Граматуха</w:t>
      </w:r>
      <w:proofErr w:type="spellEnd"/>
      <w:r w:rsidRPr="00E02D76">
        <w:rPr>
          <w:sz w:val="28"/>
          <w:szCs w:val="28"/>
        </w:rPr>
        <w:t>,  Источник</w:t>
      </w:r>
      <w:proofErr w:type="gramEnd"/>
      <w:r w:rsidRPr="00E02D76">
        <w:rPr>
          <w:sz w:val="28"/>
          <w:szCs w:val="28"/>
        </w:rPr>
        <w:t xml:space="preserve">, Подкаменная, Родниковый, Санаторный, Трудный, </w:t>
      </w:r>
      <w:proofErr w:type="spellStart"/>
      <w:r w:rsidRPr="00E02D76">
        <w:rPr>
          <w:sz w:val="28"/>
          <w:szCs w:val="28"/>
        </w:rPr>
        <w:t>Хузино</w:t>
      </w:r>
      <w:proofErr w:type="spellEnd"/>
      <w:r w:rsidRPr="00E02D76">
        <w:rPr>
          <w:sz w:val="28"/>
          <w:szCs w:val="28"/>
        </w:rPr>
        <w:t>.</w:t>
      </w:r>
    </w:p>
    <w:p w14:paraId="4CE8B74A" w14:textId="77777777" w:rsidR="001E397B" w:rsidRPr="00E02D76" w:rsidRDefault="001E397B" w:rsidP="001E397B">
      <w:pPr>
        <w:jc w:val="both"/>
        <w:rPr>
          <w:sz w:val="28"/>
          <w:szCs w:val="28"/>
        </w:rPr>
      </w:pPr>
      <w:r w:rsidRPr="00E02D76">
        <w:rPr>
          <w:sz w:val="28"/>
          <w:szCs w:val="28"/>
        </w:rPr>
        <w:t>Дачное некоммерческое товарищество: «Таежный».</w:t>
      </w:r>
    </w:p>
    <w:p w14:paraId="6F4DFF6D" w14:textId="63556D85" w:rsidR="001E397B" w:rsidRDefault="001E397B" w:rsidP="0087488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E397B">
        <w:rPr>
          <w:sz w:val="28"/>
          <w:szCs w:val="28"/>
        </w:rPr>
        <w:t>Садоводческ</w:t>
      </w:r>
      <w:r>
        <w:rPr>
          <w:sz w:val="28"/>
          <w:szCs w:val="28"/>
        </w:rPr>
        <w:t xml:space="preserve">ое </w:t>
      </w:r>
      <w:r w:rsidRPr="001E397B">
        <w:rPr>
          <w:sz w:val="28"/>
          <w:szCs w:val="28"/>
        </w:rPr>
        <w:t>некоммерческ</w:t>
      </w:r>
      <w:r>
        <w:rPr>
          <w:sz w:val="28"/>
          <w:szCs w:val="28"/>
        </w:rPr>
        <w:t>ое</w:t>
      </w:r>
      <w:r w:rsidRPr="001E397B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о</w:t>
      </w:r>
      <w:r w:rsidRPr="001E397B">
        <w:rPr>
          <w:sz w:val="28"/>
          <w:szCs w:val="28"/>
        </w:rPr>
        <w:t>:</w:t>
      </w:r>
      <w:r>
        <w:rPr>
          <w:sz w:val="28"/>
          <w:szCs w:val="28"/>
        </w:rPr>
        <w:t xml:space="preserve"> «Авиатор».».</w:t>
      </w:r>
    </w:p>
    <w:p w14:paraId="704ED537" w14:textId="77777777" w:rsidR="00D065D9" w:rsidRPr="00F63FB1" w:rsidRDefault="003E528A" w:rsidP="003E528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7914" w:rsidRPr="00F63FB1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B568A6E" w14:textId="77777777" w:rsidR="00BA2086" w:rsidRDefault="00BA2086" w:rsidP="00BA2086"/>
    <w:p w14:paraId="1D4367CE" w14:textId="365B26D1" w:rsidR="004F0976" w:rsidRDefault="001E61B7" w:rsidP="00BA2086">
      <w:r>
        <w:t xml:space="preserve">  </w:t>
      </w:r>
    </w:p>
    <w:p w14:paraId="61ED01C8" w14:textId="77777777" w:rsidR="005B4A9E" w:rsidRDefault="005B4A9E" w:rsidP="00BA2086"/>
    <w:p w14:paraId="3DF21B22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0C07C444" w14:textId="77777777"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proofErr w:type="spellStart"/>
      <w:r w:rsidR="00E2454B">
        <w:rPr>
          <w:sz w:val="28"/>
          <w:szCs w:val="28"/>
        </w:rPr>
        <w:t>Модин</w:t>
      </w:r>
      <w:proofErr w:type="spellEnd"/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A07C95">
      <w:head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9008" w14:textId="77777777" w:rsidR="00F77162" w:rsidRDefault="00F77162" w:rsidP="00D3145F">
      <w:r>
        <w:separator/>
      </w:r>
    </w:p>
  </w:endnote>
  <w:endnote w:type="continuationSeparator" w:id="0">
    <w:p w14:paraId="50EF8C4D" w14:textId="77777777" w:rsidR="00F77162" w:rsidRDefault="00F77162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D7D6" w14:textId="77777777" w:rsidR="00F77162" w:rsidRDefault="00F77162" w:rsidP="00D3145F">
      <w:r>
        <w:separator/>
      </w:r>
    </w:p>
  </w:footnote>
  <w:footnote w:type="continuationSeparator" w:id="0">
    <w:p w14:paraId="2CA8FB86" w14:textId="77777777" w:rsidR="00F77162" w:rsidRDefault="00F77162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532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62BB">
      <w:rPr>
        <w:noProof/>
      </w:rPr>
      <w:t>3</w:t>
    </w:r>
    <w:r>
      <w:fldChar w:fldCharType="end"/>
    </w:r>
  </w:p>
  <w:p w14:paraId="72D2D5A2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73DB"/>
    <w:rsid w:val="00050A66"/>
    <w:rsid w:val="000541E2"/>
    <w:rsid w:val="00061940"/>
    <w:rsid w:val="00066A02"/>
    <w:rsid w:val="00076FDE"/>
    <w:rsid w:val="000770DD"/>
    <w:rsid w:val="000869D6"/>
    <w:rsid w:val="000870D5"/>
    <w:rsid w:val="000872BC"/>
    <w:rsid w:val="00097637"/>
    <w:rsid w:val="000A0EA2"/>
    <w:rsid w:val="000A7A7C"/>
    <w:rsid w:val="000B356B"/>
    <w:rsid w:val="000E21D3"/>
    <w:rsid w:val="000E5BAB"/>
    <w:rsid w:val="000E6EE9"/>
    <w:rsid w:val="000F2A72"/>
    <w:rsid w:val="00101CC5"/>
    <w:rsid w:val="00104C33"/>
    <w:rsid w:val="00105FE6"/>
    <w:rsid w:val="00110E9B"/>
    <w:rsid w:val="00111559"/>
    <w:rsid w:val="001151EB"/>
    <w:rsid w:val="001159ED"/>
    <w:rsid w:val="00120987"/>
    <w:rsid w:val="0012552C"/>
    <w:rsid w:val="00130A91"/>
    <w:rsid w:val="00133E4B"/>
    <w:rsid w:val="00143FD8"/>
    <w:rsid w:val="00144FA7"/>
    <w:rsid w:val="00157854"/>
    <w:rsid w:val="00170230"/>
    <w:rsid w:val="00183748"/>
    <w:rsid w:val="00192631"/>
    <w:rsid w:val="001B2761"/>
    <w:rsid w:val="001C2ABB"/>
    <w:rsid w:val="001D0426"/>
    <w:rsid w:val="001D7561"/>
    <w:rsid w:val="001E397B"/>
    <w:rsid w:val="001E4305"/>
    <w:rsid w:val="001E61B7"/>
    <w:rsid w:val="001F16D5"/>
    <w:rsid w:val="001F1A11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50EB1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F2F83"/>
    <w:rsid w:val="002F4A87"/>
    <w:rsid w:val="002F7BD2"/>
    <w:rsid w:val="00300EC1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7FA6"/>
    <w:rsid w:val="003C38C1"/>
    <w:rsid w:val="003D298C"/>
    <w:rsid w:val="003D2F66"/>
    <w:rsid w:val="003D4577"/>
    <w:rsid w:val="003D55D2"/>
    <w:rsid w:val="003D78E8"/>
    <w:rsid w:val="003E0613"/>
    <w:rsid w:val="003E3680"/>
    <w:rsid w:val="003E528A"/>
    <w:rsid w:val="003E79FC"/>
    <w:rsid w:val="003F3FD3"/>
    <w:rsid w:val="003F47BA"/>
    <w:rsid w:val="00407885"/>
    <w:rsid w:val="00412307"/>
    <w:rsid w:val="00416C83"/>
    <w:rsid w:val="00425CEB"/>
    <w:rsid w:val="00442868"/>
    <w:rsid w:val="00444910"/>
    <w:rsid w:val="004604AA"/>
    <w:rsid w:val="0046472F"/>
    <w:rsid w:val="004664E7"/>
    <w:rsid w:val="004730D7"/>
    <w:rsid w:val="00473DBE"/>
    <w:rsid w:val="004759D6"/>
    <w:rsid w:val="004844CA"/>
    <w:rsid w:val="0049049F"/>
    <w:rsid w:val="004A78F6"/>
    <w:rsid w:val="004B3BA5"/>
    <w:rsid w:val="004C301E"/>
    <w:rsid w:val="004C60B6"/>
    <w:rsid w:val="004C7804"/>
    <w:rsid w:val="004D51CF"/>
    <w:rsid w:val="004D768B"/>
    <w:rsid w:val="004E0728"/>
    <w:rsid w:val="004E4B33"/>
    <w:rsid w:val="004F007F"/>
    <w:rsid w:val="004F0976"/>
    <w:rsid w:val="00511BFA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6427F"/>
    <w:rsid w:val="0057166E"/>
    <w:rsid w:val="00572D43"/>
    <w:rsid w:val="00576679"/>
    <w:rsid w:val="00580E4A"/>
    <w:rsid w:val="00590E67"/>
    <w:rsid w:val="00593D52"/>
    <w:rsid w:val="005B1644"/>
    <w:rsid w:val="005B3547"/>
    <w:rsid w:val="005B4A9E"/>
    <w:rsid w:val="005C0410"/>
    <w:rsid w:val="005C238D"/>
    <w:rsid w:val="005D7538"/>
    <w:rsid w:val="005E139C"/>
    <w:rsid w:val="005E56D0"/>
    <w:rsid w:val="005F6BF7"/>
    <w:rsid w:val="006024D7"/>
    <w:rsid w:val="00614B52"/>
    <w:rsid w:val="0062159D"/>
    <w:rsid w:val="00630E67"/>
    <w:rsid w:val="00634766"/>
    <w:rsid w:val="006402C4"/>
    <w:rsid w:val="00645262"/>
    <w:rsid w:val="00650971"/>
    <w:rsid w:val="00653269"/>
    <w:rsid w:val="006542DC"/>
    <w:rsid w:val="00656410"/>
    <w:rsid w:val="0068688C"/>
    <w:rsid w:val="00695F90"/>
    <w:rsid w:val="0069689D"/>
    <w:rsid w:val="006A324C"/>
    <w:rsid w:val="006B6726"/>
    <w:rsid w:val="006B78C3"/>
    <w:rsid w:val="006C2A86"/>
    <w:rsid w:val="006D0767"/>
    <w:rsid w:val="006D3CD1"/>
    <w:rsid w:val="006E28C5"/>
    <w:rsid w:val="006E3B3C"/>
    <w:rsid w:val="006E64D2"/>
    <w:rsid w:val="0072503E"/>
    <w:rsid w:val="0073313A"/>
    <w:rsid w:val="007404D2"/>
    <w:rsid w:val="00742A7B"/>
    <w:rsid w:val="00742FF7"/>
    <w:rsid w:val="00752333"/>
    <w:rsid w:val="007541D6"/>
    <w:rsid w:val="007547E0"/>
    <w:rsid w:val="00755D42"/>
    <w:rsid w:val="00756085"/>
    <w:rsid w:val="007664A5"/>
    <w:rsid w:val="00766BEF"/>
    <w:rsid w:val="007A3822"/>
    <w:rsid w:val="007B31EF"/>
    <w:rsid w:val="007C077A"/>
    <w:rsid w:val="007C2543"/>
    <w:rsid w:val="007D1145"/>
    <w:rsid w:val="007E37E1"/>
    <w:rsid w:val="007F6547"/>
    <w:rsid w:val="007F7AB6"/>
    <w:rsid w:val="008031B1"/>
    <w:rsid w:val="008109E5"/>
    <w:rsid w:val="00822E1B"/>
    <w:rsid w:val="00824CCD"/>
    <w:rsid w:val="00840461"/>
    <w:rsid w:val="008440C5"/>
    <w:rsid w:val="008513FB"/>
    <w:rsid w:val="00852678"/>
    <w:rsid w:val="00857787"/>
    <w:rsid w:val="00864AE2"/>
    <w:rsid w:val="00872C94"/>
    <w:rsid w:val="00874880"/>
    <w:rsid w:val="00887CBB"/>
    <w:rsid w:val="008923C0"/>
    <w:rsid w:val="0089258F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60A"/>
    <w:rsid w:val="00917D95"/>
    <w:rsid w:val="0092217E"/>
    <w:rsid w:val="009432CD"/>
    <w:rsid w:val="00962C2C"/>
    <w:rsid w:val="00963212"/>
    <w:rsid w:val="00973B18"/>
    <w:rsid w:val="009770B6"/>
    <w:rsid w:val="0098434F"/>
    <w:rsid w:val="00994F19"/>
    <w:rsid w:val="00997914"/>
    <w:rsid w:val="009C26FC"/>
    <w:rsid w:val="009C32E6"/>
    <w:rsid w:val="009C49BA"/>
    <w:rsid w:val="009C63C1"/>
    <w:rsid w:val="00A00361"/>
    <w:rsid w:val="00A06549"/>
    <w:rsid w:val="00A07C95"/>
    <w:rsid w:val="00A10E0F"/>
    <w:rsid w:val="00A12B0D"/>
    <w:rsid w:val="00A15D98"/>
    <w:rsid w:val="00A164FF"/>
    <w:rsid w:val="00A17765"/>
    <w:rsid w:val="00A2282B"/>
    <w:rsid w:val="00A250CC"/>
    <w:rsid w:val="00A274CA"/>
    <w:rsid w:val="00A349FF"/>
    <w:rsid w:val="00A359D4"/>
    <w:rsid w:val="00A371EE"/>
    <w:rsid w:val="00A50271"/>
    <w:rsid w:val="00A50319"/>
    <w:rsid w:val="00A52D09"/>
    <w:rsid w:val="00A647A1"/>
    <w:rsid w:val="00A66FC8"/>
    <w:rsid w:val="00A73E1C"/>
    <w:rsid w:val="00A8638B"/>
    <w:rsid w:val="00A86AE2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17AA"/>
    <w:rsid w:val="00B24F11"/>
    <w:rsid w:val="00B27E7B"/>
    <w:rsid w:val="00B31104"/>
    <w:rsid w:val="00B31EF8"/>
    <w:rsid w:val="00B42337"/>
    <w:rsid w:val="00B44771"/>
    <w:rsid w:val="00B92CAC"/>
    <w:rsid w:val="00B93527"/>
    <w:rsid w:val="00B9572E"/>
    <w:rsid w:val="00B97631"/>
    <w:rsid w:val="00B97AE8"/>
    <w:rsid w:val="00BA041D"/>
    <w:rsid w:val="00BA2086"/>
    <w:rsid w:val="00BA2B57"/>
    <w:rsid w:val="00BB0EA1"/>
    <w:rsid w:val="00BD2475"/>
    <w:rsid w:val="00BD50FF"/>
    <w:rsid w:val="00BD5E85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75569"/>
    <w:rsid w:val="00C8185C"/>
    <w:rsid w:val="00C83965"/>
    <w:rsid w:val="00C90E40"/>
    <w:rsid w:val="00C939F8"/>
    <w:rsid w:val="00CA60A4"/>
    <w:rsid w:val="00CA6C4E"/>
    <w:rsid w:val="00CB467B"/>
    <w:rsid w:val="00CB5B11"/>
    <w:rsid w:val="00CB62BB"/>
    <w:rsid w:val="00CB7A2E"/>
    <w:rsid w:val="00CD0B16"/>
    <w:rsid w:val="00CD2E65"/>
    <w:rsid w:val="00CD55CB"/>
    <w:rsid w:val="00CE5D11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A3E59"/>
    <w:rsid w:val="00DB0630"/>
    <w:rsid w:val="00DB1C73"/>
    <w:rsid w:val="00DB4B64"/>
    <w:rsid w:val="00DE1A8E"/>
    <w:rsid w:val="00DE284F"/>
    <w:rsid w:val="00DF0C74"/>
    <w:rsid w:val="00E009FC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B17C3"/>
    <w:rsid w:val="00EB1A8D"/>
    <w:rsid w:val="00EB3E9A"/>
    <w:rsid w:val="00ED77F5"/>
    <w:rsid w:val="00EE63A5"/>
    <w:rsid w:val="00F00CDB"/>
    <w:rsid w:val="00F127BD"/>
    <w:rsid w:val="00F13050"/>
    <w:rsid w:val="00F236EC"/>
    <w:rsid w:val="00F25BA7"/>
    <w:rsid w:val="00F2725D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162"/>
    <w:rsid w:val="00F773AC"/>
    <w:rsid w:val="00F8074B"/>
    <w:rsid w:val="00F83F6C"/>
    <w:rsid w:val="00F9670B"/>
    <w:rsid w:val="00F97799"/>
    <w:rsid w:val="00FA2331"/>
    <w:rsid w:val="00FA5456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BD22"/>
  <w14:defaultImageDpi w14:val="0"/>
  <w15:docId w15:val="{65A6F3EA-1674-49C0-9D98-6E5E3A40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F81B-4BC2-42B6-8515-09A4671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49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06-22T08:13:00Z</cp:lastPrinted>
  <dcterms:created xsi:type="dcterms:W3CDTF">2022-06-27T04:31:00Z</dcterms:created>
  <dcterms:modified xsi:type="dcterms:W3CDTF">2022-06-27T04:31:00Z</dcterms:modified>
</cp:coreProperties>
</file>